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004FF" w14:textId="77777777" w:rsidR="00EA7686" w:rsidRPr="001209A2" w:rsidRDefault="00EA7686" w:rsidP="00EA768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4ECA1D9" w14:textId="77777777" w:rsidR="00EA7686" w:rsidRPr="001209A2" w:rsidRDefault="00EA7686" w:rsidP="00EA768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4509DB5F" w14:textId="77777777" w:rsidR="00EA7686" w:rsidRPr="001209A2" w:rsidRDefault="00EA7686" w:rsidP="00EA768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1209A2">
        <w:rPr>
          <w:rFonts w:ascii="Times New Roman" w:eastAsia="Calibri" w:hAnsi="Times New Roman" w:cs="Times New Roman"/>
          <w:sz w:val="24"/>
          <w:szCs w:val="24"/>
        </w:rPr>
        <w:t>СибГУТИ</w:t>
      </w:r>
      <w:proofErr w:type="spellEnd"/>
      <w:r w:rsidRPr="001209A2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631A7AD" w14:textId="77777777" w:rsidR="00EA7686" w:rsidRPr="001209A2" w:rsidRDefault="00EA7686" w:rsidP="00EA768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FA5B5B" w14:textId="77777777" w:rsidR="00EA7686" w:rsidRPr="001209A2" w:rsidRDefault="00EA7686" w:rsidP="00EA768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8FA525" w14:textId="77777777" w:rsidR="00EA7686" w:rsidRPr="001209A2" w:rsidRDefault="00EA7686" w:rsidP="00EA7686">
      <w:pPr>
        <w:spacing w:after="0" w:line="259" w:lineRule="auto"/>
        <w:ind w:left="36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BF7CA5" w14:textId="77777777" w:rsidR="00EA7686" w:rsidRPr="001209A2" w:rsidRDefault="00EA7686" w:rsidP="00EA7686">
      <w:pPr>
        <w:spacing w:after="0" w:line="259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209A2">
        <w:rPr>
          <w:rFonts w:ascii="Times New Roman" w:eastAsia="Calibri" w:hAnsi="Times New Roman" w:cs="Times New Roman"/>
          <w:sz w:val="24"/>
          <w:szCs w:val="24"/>
          <w:u w:val="single"/>
        </w:rPr>
        <w:t>09.03.01 Информатика и вычислительная техника</w:t>
      </w:r>
    </w:p>
    <w:p w14:paraId="5E1D97B0" w14:textId="77777777" w:rsidR="00EA7686" w:rsidRPr="001209A2" w:rsidRDefault="00EA7686" w:rsidP="00EA7686">
      <w:pPr>
        <w:spacing w:after="0" w:line="259" w:lineRule="auto"/>
        <w:ind w:left="46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Профиль: Программное обеспечение средств вычислительной техники и автоматизированных систем</w:t>
      </w:r>
    </w:p>
    <w:p w14:paraId="30511B4C" w14:textId="77777777" w:rsidR="00EA7686" w:rsidRPr="001209A2" w:rsidRDefault="00EA7686" w:rsidP="00EA7686">
      <w:pPr>
        <w:spacing w:after="0" w:line="259" w:lineRule="auto"/>
        <w:ind w:left="4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90FCB7" w14:textId="77777777" w:rsidR="00EA7686" w:rsidRDefault="00EA7686" w:rsidP="00EA768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3BC49B" w14:textId="77777777" w:rsidR="00957B19" w:rsidRDefault="00957B19" w:rsidP="00EA768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5D21" w14:textId="77777777" w:rsidR="00957B19" w:rsidRDefault="00957B19" w:rsidP="00EA768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EB8758" w14:textId="77777777" w:rsidR="00957B19" w:rsidRDefault="00957B19" w:rsidP="00EA768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B3F1F7" w14:textId="77777777" w:rsidR="00957B19" w:rsidRPr="001209A2" w:rsidRDefault="00957B19" w:rsidP="00EA768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567701" w14:textId="77777777" w:rsidR="00EA7686" w:rsidRDefault="00EA7686" w:rsidP="00EA768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ёт по курсовому проекту</w:t>
      </w:r>
    </w:p>
    <w:p w14:paraId="1E205F3F" w14:textId="77777777" w:rsidR="00EA7686" w:rsidRPr="001209A2" w:rsidRDefault="00EA7686" w:rsidP="00EA768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дисциплине «Визуальное программирование и человеко-машинное взаимодействие»</w:t>
      </w:r>
    </w:p>
    <w:p w14:paraId="5AF2AD5B" w14:textId="310E22E3" w:rsidR="00EA7686" w:rsidRPr="00CC61BA" w:rsidRDefault="00533991" w:rsidP="00EA768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B14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2AF1621D" w14:textId="56F709B7" w:rsidR="00EA7686" w:rsidRPr="00D85D1B" w:rsidRDefault="00533991" w:rsidP="00EA768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14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й журнал куратора</w:t>
      </w:r>
      <w:r w:rsidR="00EA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94DB526" w14:textId="77777777" w:rsidR="00EA7686" w:rsidRPr="001209A2" w:rsidRDefault="00EA7686" w:rsidP="00EA768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B38A4" w14:textId="77777777" w:rsidR="00EA7686" w:rsidRPr="001209A2" w:rsidRDefault="00EA7686" w:rsidP="00EA7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09.03.01 «Информатика и вычислительная техника»,</w:t>
      </w:r>
    </w:p>
    <w:p w14:paraId="6628AA24" w14:textId="77777777" w:rsidR="00EA7686" w:rsidRPr="001209A2" w:rsidRDefault="00EA7686" w:rsidP="00EA7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 – «Программное обеспечение средств вычислительной техники и автоматизированных систем», квалификация – бакалавр,</w:t>
      </w:r>
    </w:p>
    <w:p w14:paraId="41141A9E" w14:textId="77777777" w:rsidR="00EA7686" w:rsidRPr="001209A2" w:rsidRDefault="00EA7686" w:rsidP="00EA7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академического бакалавриата,</w:t>
      </w:r>
    </w:p>
    <w:p w14:paraId="3B4DFCAF" w14:textId="6CE63E81" w:rsidR="00EA7686" w:rsidRPr="00AD0D3C" w:rsidRDefault="00EA7686" w:rsidP="00EA76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– очная, год начала подготовки (по учебному плану) – 201</w:t>
      </w:r>
      <w:r w:rsidR="00AD0D3C" w:rsidRPr="00AD0D3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39E3A4E2" w14:textId="77777777" w:rsidR="00EA7686" w:rsidRPr="001209A2" w:rsidRDefault="00EA7686" w:rsidP="00EA768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394DBD" w14:textId="77777777" w:rsidR="00EA7686" w:rsidRDefault="00EA7686" w:rsidP="00EA768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682B1E" w14:textId="77777777" w:rsidR="00EA7686" w:rsidRDefault="00EA7686" w:rsidP="00EA768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4B07A0" w14:textId="77777777" w:rsidR="00EA7686" w:rsidRDefault="00EA7686" w:rsidP="00EA768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7043EA" w14:textId="77777777" w:rsidR="00EA7686" w:rsidRDefault="00EA7686" w:rsidP="00EA768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EA4A16" w14:textId="77777777" w:rsidR="00EA7686" w:rsidRPr="001209A2" w:rsidRDefault="00EA7686" w:rsidP="00EA768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29255B" w14:textId="77777777" w:rsidR="00EA7686" w:rsidRPr="001209A2" w:rsidRDefault="00EA7686" w:rsidP="00EA768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8AD518" w14:textId="77777777" w:rsidR="00EA7686" w:rsidRPr="001209A2" w:rsidRDefault="00EA7686" w:rsidP="00EA76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1DED09" w14:textId="401D7102" w:rsidR="00EA7686" w:rsidRDefault="00EA7686" w:rsidP="00EA76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209A2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Pr="00624F4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студен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B19">
        <w:rPr>
          <w:rFonts w:ascii="Times New Roman" w:eastAsia="Calibri" w:hAnsi="Times New Roman" w:cs="Times New Roman"/>
          <w:sz w:val="24"/>
          <w:szCs w:val="24"/>
        </w:rPr>
        <w:t>гр. ИП-91</w:t>
      </w:r>
      <w:r w:rsidR="00CC61BA">
        <w:rPr>
          <w:rFonts w:ascii="Times New Roman" w:eastAsia="Calibri" w:hAnsi="Times New Roman" w:cs="Times New Roman"/>
          <w:sz w:val="24"/>
          <w:szCs w:val="24"/>
        </w:rPr>
        <w:t>6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957B1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570B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957B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4AE5">
        <w:rPr>
          <w:rFonts w:ascii="Times New Roman" w:eastAsia="Calibri" w:hAnsi="Times New Roman" w:cs="Times New Roman"/>
          <w:sz w:val="24"/>
          <w:szCs w:val="24"/>
        </w:rPr>
        <w:t>/Меньщиков Д</w:t>
      </w:r>
      <w:r w:rsidR="00AD0D3C">
        <w:rPr>
          <w:rFonts w:ascii="Times New Roman" w:eastAsia="Calibri" w:hAnsi="Times New Roman" w:cs="Times New Roman"/>
          <w:sz w:val="24"/>
          <w:szCs w:val="24"/>
        </w:rPr>
        <w:t>.</w:t>
      </w:r>
      <w:r w:rsidR="00B14AE5">
        <w:rPr>
          <w:rFonts w:ascii="Times New Roman" w:eastAsia="Calibri" w:hAnsi="Times New Roman" w:cs="Times New Roman"/>
          <w:sz w:val="24"/>
          <w:szCs w:val="24"/>
        </w:rPr>
        <w:t>А.</w:t>
      </w:r>
      <w:r w:rsidRPr="001209A2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4F1B3AB9" w14:textId="77777777" w:rsidR="00EA7686" w:rsidRDefault="00533991" w:rsidP="00EA76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957B19">
        <w:rPr>
          <w:rFonts w:ascii="Times New Roman" w:eastAsia="Calibri" w:hAnsi="Times New Roman" w:cs="Times New Roman"/>
          <w:sz w:val="24"/>
          <w:szCs w:val="24"/>
        </w:rPr>
        <w:tab/>
      </w:r>
      <w:r w:rsidR="00957B19">
        <w:rPr>
          <w:rFonts w:ascii="Times New Roman" w:eastAsia="Calibri" w:hAnsi="Times New Roman" w:cs="Times New Roman"/>
          <w:sz w:val="24"/>
          <w:szCs w:val="24"/>
        </w:rPr>
        <w:tab/>
      </w:r>
      <w:r w:rsidR="00957B19">
        <w:rPr>
          <w:rFonts w:ascii="Times New Roman" w:eastAsia="Calibri" w:hAnsi="Times New Roman" w:cs="Times New Roman"/>
          <w:sz w:val="24"/>
          <w:szCs w:val="24"/>
        </w:rPr>
        <w:tab/>
      </w:r>
      <w:r w:rsidR="00957B19">
        <w:rPr>
          <w:rFonts w:ascii="Times New Roman" w:eastAsia="Calibri" w:hAnsi="Times New Roman" w:cs="Times New Roman"/>
          <w:sz w:val="24"/>
          <w:szCs w:val="24"/>
        </w:rPr>
        <w:tab/>
      </w:r>
      <w:r w:rsidR="00957B19">
        <w:rPr>
          <w:rFonts w:ascii="Times New Roman" w:eastAsia="Calibri" w:hAnsi="Times New Roman" w:cs="Times New Roman"/>
          <w:sz w:val="24"/>
          <w:szCs w:val="24"/>
        </w:rPr>
        <w:tab/>
      </w:r>
      <w:r w:rsidR="00957B19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</w:p>
    <w:p w14:paraId="62A8BDD8" w14:textId="77777777" w:rsidR="00EA7686" w:rsidRPr="001209A2" w:rsidRDefault="00EA7686" w:rsidP="00EA76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880439" w14:textId="77777777" w:rsidR="00EA7686" w:rsidRPr="001209A2" w:rsidRDefault="00EA7686" w:rsidP="00EA76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16E91B" w14:textId="77777777" w:rsidR="00EA7686" w:rsidRPr="001209A2" w:rsidRDefault="00EA7686" w:rsidP="00EA76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ил</w:t>
      </w:r>
      <w:r w:rsidR="005339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57B19">
        <w:rPr>
          <w:rFonts w:ascii="Times New Roman" w:eastAsia="Calibri" w:hAnsi="Times New Roman" w:cs="Times New Roman"/>
          <w:sz w:val="24"/>
          <w:szCs w:val="24"/>
        </w:rPr>
        <w:t>ассисте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федр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Ми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57B1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570B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957B19">
        <w:rPr>
          <w:rFonts w:ascii="Times New Roman" w:eastAsia="Calibri" w:hAnsi="Times New Roman" w:cs="Times New Roman"/>
          <w:sz w:val="24"/>
          <w:szCs w:val="24"/>
        </w:rPr>
        <w:t>/ Новожилов Д.И</w:t>
      </w:r>
      <w:r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60F987F3" w14:textId="77777777" w:rsidR="00EA7686" w:rsidRPr="001209A2" w:rsidRDefault="00EA7686" w:rsidP="00EA76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E158A1" w14:textId="77777777" w:rsidR="00EA7686" w:rsidRPr="001209A2" w:rsidRDefault="00EA7686" w:rsidP="00EA768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121325" w14:textId="77777777" w:rsidR="00EA7686" w:rsidRPr="001209A2" w:rsidRDefault="00EA7686" w:rsidP="00EA768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75598B" w14:textId="77777777" w:rsidR="00EA7686" w:rsidRPr="001209A2" w:rsidRDefault="00EA7686" w:rsidP="00EA76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F900EF" w14:textId="77777777" w:rsidR="00EA7686" w:rsidRPr="001209A2" w:rsidRDefault="00EA7686" w:rsidP="00EA768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A5D00E" w14:textId="77777777" w:rsidR="002967BA" w:rsidRPr="002967BA" w:rsidRDefault="00957B19" w:rsidP="002967BA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восибирск,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37816907"/>
      </w:sdtPr>
      <w:sdtEndPr/>
      <w:sdtContent>
        <w:p w14:paraId="662B6D0B" w14:textId="77777777" w:rsidR="002967BA" w:rsidRPr="00C210C1" w:rsidRDefault="002967BA" w:rsidP="00957B19">
          <w:pPr>
            <w:pStyle w:val="aa"/>
            <w:spacing w:after="100" w:afterAutospacing="1"/>
            <w:jc w:val="center"/>
            <w:rPr>
              <w:rFonts w:cs="Times New Roman"/>
              <w:color w:val="auto"/>
            </w:rPr>
          </w:pPr>
          <w:r w:rsidRPr="00C210C1">
            <w:rPr>
              <w:rFonts w:cs="Times New Roman"/>
              <w:color w:val="auto"/>
            </w:rPr>
            <w:t>Содержание</w:t>
          </w:r>
        </w:p>
        <w:p w14:paraId="2B033589" w14:textId="3CFAB0B1" w:rsidR="0002242F" w:rsidRPr="00C210C1" w:rsidRDefault="003E624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210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967BA" w:rsidRPr="00C210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10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870777" w:history="1"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870777 \h </w:instrTex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989E2" w14:textId="6CAD5DDF" w:rsidR="0002242F" w:rsidRPr="00C210C1" w:rsidRDefault="009E3C9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870778" w:history="1"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Постановка задачи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870778 \h </w:instrTex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B7706" w14:textId="12DD3C44" w:rsidR="0002242F" w:rsidRPr="00C210C1" w:rsidRDefault="009E3C9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870779" w:history="1"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Проблемно-центрированная разработка интерфейса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870779 \h </w:instrTex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1E571" w14:textId="42BAF52F" w:rsidR="0002242F" w:rsidRPr="00C210C1" w:rsidRDefault="009E3C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870780" w:history="1"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1. Анализ задач и пользователей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870780 \h </w:instrTex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BE5BB" w14:textId="1A354778" w:rsidR="0002242F" w:rsidRPr="00C210C1" w:rsidRDefault="009E3C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870781" w:history="1"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2. Выбор репрезентативных задач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870781 \h </w:instrTex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93449" w14:textId="38DB67D1" w:rsidR="0002242F" w:rsidRPr="00C210C1" w:rsidRDefault="009E3C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870782" w:history="1"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3. Заимствование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7666C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7687D05F" w14:textId="7B22A9F3" w:rsidR="0002242F" w:rsidRPr="00C210C1" w:rsidRDefault="009E3C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870783" w:history="1"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4. Черновое описание дизайна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870783 \h </w:instrTex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1D674" w14:textId="635B9C20" w:rsidR="0002242F" w:rsidRPr="00C210C1" w:rsidRDefault="009E3C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870784" w:history="1"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5. Схемы предварительного интерфейса.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7666C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059D096B" w14:textId="3E040581" w:rsidR="0002242F" w:rsidRPr="00C210C1" w:rsidRDefault="009E3C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870785" w:history="1"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6. Тестирование дизайна с пользователями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7666C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14:paraId="747F0936" w14:textId="1D0DC28D" w:rsidR="0002242F" w:rsidRPr="00C210C1" w:rsidRDefault="009E3C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870786" w:history="1"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2.7. </w:t>
            </w:r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WT</w:t>
            </w:r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-анализ разработанного интерфейса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7666C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14:paraId="4891576D" w14:textId="13840ECD" w:rsidR="0002242F" w:rsidRPr="00C210C1" w:rsidRDefault="009E3C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870787" w:history="1"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2.8. Анализ </w:t>
            </w:r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MS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870787 \h </w:instrTex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7666C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14:paraId="0AD3BF5A" w14:textId="3108DFFE" w:rsidR="0002242F" w:rsidRPr="00C210C1" w:rsidRDefault="009E3C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870788" w:history="1"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9. Итерирование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870788 \h </w:instrTex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7666C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14:paraId="2B6DF6FF" w14:textId="454797D4" w:rsidR="0002242F" w:rsidRPr="00C210C1" w:rsidRDefault="009E3C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870790" w:history="1"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886FF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Изменение дизайна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870790 \h </w:instrTex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7666C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14:paraId="34A951DB" w14:textId="4E78B7B3" w:rsidR="0002242F" w:rsidRPr="00C210C1" w:rsidRDefault="009E3C9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870791" w:history="1"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Анализ соответствия программы правилам Нильсена-Молиха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870791 \h </w:instrTex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7666C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14:paraId="5EB60165" w14:textId="780B20E4" w:rsidR="00C210C1" w:rsidRPr="00C210C1" w:rsidRDefault="00C210C1" w:rsidP="00D7666C">
          <w:pPr>
            <w:tabs>
              <w:tab w:val="left" w:leader="dot" w:pos="9072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C210C1">
            <w:rPr>
              <w:rFonts w:ascii="Times New Roman" w:hAnsi="Times New Roman" w:cs="Times New Roman"/>
              <w:sz w:val="28"/>
              <w:szCs w:val="28"/>
            </w:rPr>
            <w:t xml:space="preserve">2. </w:t>
          </w:r>
          <w:r>
            <w:rPr>
              <w:rFonts w:ascii="Times New Roman" w:hAnsi="Times New Roman" w:cs="Times New Roman"/>
              <w:sz w:val="28"/>
              <w:szCs w:val="28"/>
            </w:rPr>
            <w:t>Демонстрация работы программы</w:t>
          </w:r>
          <w:r w:rsidR="00D7666C">
            <w:rPr>
              <w:rFonts w:ascii="Times New Roman" w:hAnsi="Times New Roman" w:cs="Times New Roman"/>
              <w:sz w:val="28"/>
              <w:szCs w:val="28"/>
            </w:rPr>
            <w:tab/>
            <w:t>15</w:t>
          </w:r>
        </w:p>
        <w:p w14:paraId="07605A6F" w14:textId="0F7717D1" w:rsidR="0002242F" w:rsidRPr="00C210C1" w:rsidRDefault="009E3C9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870792" w:history="1"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870792 \h </w:instrTex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7666C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167A0687" w14:textId="188FAD67" w:rsidR="0002242F" w:rsidRPr="00C210C1" w:rsidRDefault="009E3C9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870793" w:history="1">
            <w:r w:rsidR="0002242F" w:rsidRPr="00C210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870793 \h </w:instrTex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4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242F" w:rsidRPr="00C210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7666C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62593757" w14:textId="77777777" w:rsidR="002967BA" w:rsidRDefault="003E6247">
          <w:r w:rsidRPr="00C210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3ACFDB1" w14:textId="77777777" w:rsidR="002967BA" w:rsidRDefault="002967BA" w:rsidP="002967BA">
      <w:pPr>
        <w:pStyle w:val="1"/>
        <w:spacing w:after="100" w:afterAutospacing="1"/>
        <w:rPr>
          <w:rFonts w:cs="Times New Roman"/>
          <w:color w:val="auto"/>
        </w:rPr>
      </w:pPr>
    </w:p>
    <w:p w14:paraId="6E8D3728" w14:textId="77777777" w:rsidR="002967BA" w:rsidRDefault="002967BA" w:rsidP="002967BA"/>
    <w:p w14:paraId="3A89DACA" w14:textId="77777777" w:rsidR="002967BA" w:rsidRDefault="002967BA" w:rsidP="002967BA"/>
    <w:p w14:paraId="559B4887" w14:textId="77777777" w:rsidR="002967BA" w:rsidRDefault="002967BA" w:rsidP="002967BA"/>
    <w:p w14:paraId="413A5862" w14:textId="77777777" w:rsidR="002967BA" w:rsidRDefault="002967BA" w:rsidP="002967BA"/>
    <w:p w14:paraId="765D6C4F" w14:textId="77777777" w:rsidR="002967BA" w:rsidRDefault="002967BA" w:rsidP="002967BA"/>
    <w:p w14:paraId="79110230" w14:textId="77777777" w:rsidR="00FB15D0" w:rsidRDefault="00FB15D0" w:rsidP="002967BA">
      <w:pPr>
        <w:pStyle w:val="1"/>
        <w:spacing w:after="100" w:afterAutospacing="1"/>
        <w:rPr>
          <w:rFonts w:cs="Times New Roman"/>
          <w:color w:val="auto"/>
        </w:rPr>
      </w:pPr>
    </w:p>
    <w:p w14:paraId="1C8DF66F" w14:textId="77777777" w:rsidR="00FB15D0" w:rsidRPr="00FB15D0" w:rsidRDefault="00FB15D0" w:rsidP="00FB15D0"/>
    <w:p w14:paraId="0D33B1B5" w14:textId="77777777" w:rsidR="00420973" w:rsidRPr="002967BA" w:rsidRDefault="00420973" w:rsidP="009E739E">
      <w:pPr>
        <w:pStyle w:val="1"/>
        <w:spacing w:after="100" w:afterAutospacing="1"/>
        <w:jc w:val="center"/>
        <w:rPr>
          <w:rFonts w:cs="Times New Roman"/>
        </w:rPr>
      </w:pPr>
      <w:bookmarkStart w:id="0" w:name="_Toc533870777"/>
      <w:r w:rsidRPr="002967BA">
        <w:rPr>
          <w:rFonts w:cs="Times New Roman"/>
          <w:color w:val="auto"/>
        </w:rPr>
        <w:lastRenderedPageBreak/>
        <w:t>Введение</w:t>
      </w:r>
      <w:bookmarkEnd w:id="0"/>
    </w:p>
    <w:p w14:paraId="133514C5" w14:textId="77777777" w:rsidR="00420973" w:rsidRPr="00C210C1" w:rsidRDefault="00420973" w:rsidP="004209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</w:t>
      </w:r>
      <w:proofErr w:type="gramStart"/>
      <w:r w:rsidRPr="00C210C1">
        <w:rPr>
          <w:rFonts w:ascii="Times New Roman" w:hAnsi="Times New Roman" w:cs="Times New Roman"/>
          <w:sz w:val="28"/>
          <w:szCs w:val="28"/>
        </w:rPr>
        <w:t>закрепление навыков</w:t>
      </w:r>
      <w:proofErr w:type="gramEnd"/>
      <w:r w:rsidRPr="00C210C1">
        <w:rPr>
          <w:rFonts w:ascii="Times New Roman" w:hAnsi="Times New Roman" w:cs="Times New Roman"/>
          <w:sz w:val="28"/>
          <w:szCs w:val="28"/>
        </w:rPr>
        <w:t xml:space="preserve"> полученных в ходе изучения дисциплины «Человеко-машинное взаимодействие».</w:t>
      </w:r>
    </w:p>
    <w:p w14:paraId="766A7CE4" w14:textId="77777777" w:rsidR="00420973" w:rsidRPr="00C210C1" w:rsidRDefault="00420973" w:rsidP="004209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ение следу</w:t>
      </w:r>
      <w:r w:rsidR="00C210C1">
        <w:rPr>
          <w:rFonts w:ascii="Times New Roman" w:hAnsi="Times New Roman" w:cs="Times New Roman"/>
          <w:sz w:val="28"/>
          <w:szCs w:val="28"/>
        </w:rPr>
        <w:t>ю</w:t>
      </w:r>
      <w:r w:rsidRPr="00C210C1">
        <w:rPr>
          <w:rFonts w:ascii="Times New Roman" w:hAnsi="Times New Roman" w:cs="Times New Roman"/>
          <w:sz w:val="28"/>
          <w:szCs w:val="28"/>
        </w:rPr>
        <w:t>щих задач:</w:t>
      </w:r>
    </w:p>
    <w:p w14:paraId="6E4620ED" w14:textId="77777777" w:rsidR="00420973" w:rsidRPr="00C210C1" w:rsidRDefault="00420973" w:rsidP="004209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>- Провести этапы проблемно-центрированного дизайна программного продукта, помогающего пользователю вести учёт посетителей бассейна;</w:t>
      </w:r>
    </w:p>
    <w:p w14:paraId="136A05BB" w14:textId="77777777" w:rsidR="00420973" w:rsidRPr="00C210C1" w:rsidRDefault="00420973" w:rsidP="004209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>-  Провести CWT-анализ разработанного интерфейса;</w:t>
      </w:r>
    </w:p>
    <w:p w14:paraId="656AA47B" w14:textId="77777777" w:rsidR="00420973" w:rsidRPr="00C210C1" w:rsidRDefault="00420973" w:rsidP="004209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 xml:space="preserve">-  Провести анализ </w:t>
      </w:r>
      <w:r w:rsidRPr="00C210C1">
        <w:rPr>
          <w:rFonts w:ascii="Times New Roman" w:hAnsi="Times New Roman" w:cs="Times New Roman"/>
          <w:sz w:val="28"/>
          <w:szCs w:val="28"/>
          <w:lang w:val="en-US"/>
        </w:rPr>
        <w:t>GOMS</w:t>
      </w:r>
      <w:r w:rsidRPr="00C210C1">
        <w:rPr>
          <w:rFonts w:ascii="Times New Roman" w:hAnsi="Times New Roman" w:cs="Times New Roman"/>
          <w:sz w:val="28"/>
          <w:szCs w:val="28"/>
        </w:rPr>
        <w:t xml:space="preserve"> разработанного интерфейса;</w:t>
      </w:r>
    </w:p>
    <w:p w14:paraId="473502D0" w14:textId="77777777" w:rsidR="00420973" w:rsidRPr="00C210C1" w:rsidRDefault="00420973" w:rsidP="00950C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 xml:space="preserve">- </w:t>
      </w:r>
      <w:r w:rsidR="00950C50" w:rsidRPr="00C210C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950C50" w:rsidRPr="00C210C1">
        <w:rPr>
          <w:rFonts w:ascii="Times New Roman" w:hAnsi="Times New Roman" w:cs="Times New Roman"/>
          <w:sz w:val="28"/>
          <w:szCs w:val="28"/>
          <w:lang w:val="en-US"/>
        </w:rPr>
        <w:t>CWT</w:t>
      </w:r>
      <w:r w:rsidR="00950C50" w:rsidRPr="00C210C1">
        <w:rPr>
          <w:rFonts w:ascii="Times New Roman" w:hAnsi="Times New Roman" w:cs="Times New Roman"/>
          <w:sz w:val="28"/>
          <w:szCs w:val="28"/>
        </w:rPr>
        <w:t xml:space="preserve"> и </w:t>
      </w:r>
      <w:r w:rsidR="00950C50" w:rsidRPr="00C210C1">
        <w:rPr>
          <w:rFonts w:ascii="Times New Roman" w:hAnsi="Times New Roman" w:cs="Times New Roman"/>
          <w:sz w:val="28"/>
          <w:szCs w:val="28"/>
          <w:lang w:val="en-US"/>
        </w:rPr>
        <w:t>GOMS</w:t>
      </w:r>
      <w:r w:rsidR="00950C50" w:rsidRPr="00C210C1">
        <w:rPr>
          <w:rFonts w:ascii="Times New Roman" w:hAnsi="Times New Roman" w:cs="Times New Roman"/>
          <w:sz w:val="28"/>
          <w:szCs w:val="28"/>
        </w:rPr>
        <w:t xml:space="preserve"> анализа доработать интерфейс программы и выполнить создание макета или прототипа;</w:t>
      </w:r>
    </w:p>
    <w:p w14:paraId="57B9B044" w14:textId="77777777" w:rsidR="00950C50" w:rsidRPr="00C210C1" w:rsidRDefault="00950C50" w:rsidP="00950C50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>-  Провести анализ соответствия программы правилам Нильсена-</w:t>
      </w:r>
      <w:proofErr w:type="spellStart"/>
      <w:r w:rsidRPr="00C210C1">
        <w:rPr>
          <w:rFonts w:ascii="Times New Roman" w:hAnsi="Times New Roman" w:cs="Times New Roman"/>
          <w:sz w:val="28"/>
          <w:szCs w:val="28"/>
        </w:rPr>
        <w:t>Молиха</w:t>
      </w:r>
      <w:proofErr w:type="spellEnd"/>
      <w:r w:rsidRPr="00C210C1">
        <w:rPr>
          <w:rFonts w:ascii="Times New Roman" w:hAnsi="Times New Roman" w:cs="Times New Roman"/>
          <w:sz w:val="28"/>
          <w:szCs w:val="28"/>
        </w:rPr>
        <w:t>.</w:t>
      </w:r>
    </w:p>
    <w:p w14:paraId="09ABFE38" w14:textId="77777777" w:rsidR="00FC4883" w:rsidRDefault="00FC4883" w:rsidP="00EA76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451D5" w14:textId="77777777" w:rsidR="00C210C1" w:rsidRPr="00765EF7" w:rsidRDefault="00C210C1" w:rsidP="00EA76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0427A8" w14:textId="77777777" w:rsidR="00FC4883" w:rsidRPr="00765EF7" w:rsidRDefault="00FC4883" w:rsidP="00EA76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721241" w14:textId="77777777" w:rsidR="00FC4883" w:rsidRPr="00765EF7" w:rsidRDefault="00FC4883" w:rsidP="00EA76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330043" w14:textId="77777777" w:rsidR="00FC4883" w:rsidRPr="00765EF7" w:rsidRDefault="00FC4883" w:rsidP="00EA76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9DCA1B" w14:textId="77777777" w:rsidR="00FC4883" w:rsidRPr="00765EF7" w:rsidRDefault="00FC4883" w:rsidP="00EA76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F3763" w14:textId="77777777" w:rsidR="00FC4883" w:rsidRPr="00765EF7" w:rsidRDefault="00FC4883" w:rsidP="00EA76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DCB90B" w14:textId="77777777" w:rsidR="00FC4883" w:rsidRPr="00765EF7" w:rsidRDefault="00FC4883" w:rsidP="00EA76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B399F0" w14:textId="77777777" w:rsidR="00FC4883" w:rsidRPr="00765EF7" w:rsidRDefault="00FC4883" w:rsidP="00EA76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2555D9" w14:textId="77777777" w:rsidR="00FC4883" w:rsidRPr="00765EF7" w:rsidRDefault="00FC4883" w:rsidP="00EA76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5B0826" w14:textId="77777777" w:rsidR="00FC4883" w:rsidRPr="00765EF7" w:rsidRDefault="00FC4883" w:rsidP="00EA76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FF1454" w14:textId="154A7EC2" w:rsidR="00FC4883" w:rsidRPr="00765EF7" w:rsidRDefault="00AD0D3C" w:rsidP="00AD0D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1BB9AE2" w14:textId="77777777" w:rsidR="008E0B57" w:rsidRPr="0002242F" w:rsidRDefault="0002242F" w:rsidP="00C210C1">
      <w:pPr>
        <w:pStyle w:val="1"/>
        <w:jc w:val="center"/>
      </w:pPr>
      <w:bookmarkStart w:id="1" w:name="_Toc533870778"/>
      <w:r w:rsidRPr="0002242F">
        <w:lastRenderedPageBreak/>
        <w:t xml:space="preserve">1.1 </w:t>
      </w:r>
      <w:r w:rsidR="008E0B57" w:rsidRPr="0002242F">
        <w:t>Постановка задачи</w:t>
      </w:r>
      <w:bookmarkEnd w:id="1"/>
    </w:p>
    <w:p w14:paraId="353184B4" w14:textId="326140D9" w:rsidR="008E0B57" w:rsidRPr="00C210C1" w:rsidRDefault="008E0B57" w:rsidP="00DF4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B0D0A">
        <w:rPr>
          <w:rFonts w:ascii="Times New Roman" w:hAnsi="Times New Roman" w:cs="Times New Roman"/>
          <w:sz w:val="28"/>
          <w:szCs w:val="28"/>
        </w:rPr>
        <w:t>Мною была</w:t>
      </w:r>
      <w:r w:rsidR="00AD0D3C">
        <w:rPr>
          <w:rFonts w:ascii="Times New Roman" w:hAnsi="Times New Roman" w:cs="Times New Roman"/>
          <w:sz w:val="28"/>
          <w:szCs w:val="28"/>
        </w:rPr>
        <w:t xml:space="preserve"> выбра</w:t>
      </w:r>
      <w:r w:rsidR="003B0D0A">
        <w:rPr>
          <w:rFonts w:ascii="Times New Roman" w:hAnsi="Times New Roman" w:cs="Times New Roman"/>
          <w:sz w:val="28"/>
          <w:szCs w:val="28"/>
        </w:rPr>
        <w:t>на</w:t>
      </w:r>
      <w:r w:rsidR="00AD0D3C">
        <w:rPr>
          <w:rFonts w:ascii="Times New Roman" w:hAnsi="Times New Roman" w:cs="Times New Roman"/>
          <w:sz w:val="28"/>
          <w:szCs w:val="28"/>
        </w:rPr>
        <w:t xml:space="preserve"> тем</w:t>
      </w:r>
      <w:r w:rsidR="003B0D0A">
        <w:rPr>
          <w:rFonts w:ascii="Times New Roman" w:hAnsi="Times New Roman" w:cs="Times New Roman"/>
          <w:sz w:val="28"/>
          <w:szCs w:val="28"/>
        </w:rPr>
        <w:t>а</w:t>
      </w:r>
      <w:r w:rsidR="00AD0D3C">
        <w:rPr>
          <w:rFonts w:ascii="Times New Roman" w:hAnsi="Times New Roman" w:cs="Times New Roman"/>
          <w:sz w:val="28"/>
          <w:szCs w:val="28"/>
        </w:rPr>
        <w:t xml:space="preserve"> «</w:t>
      </w:r>
      <w:r w:rsidR="00B14AE5">
        <w:rPr>
          <w:rFonts w:ascii="Times New Roman" w:hAnsi="Times New Roman" w:cs="Times New Roman"/>
          <w:sz w:val="28"/>
          <w:szCs w:val="28"/>
        </w:rPr>
        <w:t>Электронный журнал куратора</w:t>
      </w:r>
      <w:r w:rsidR="00AD0D3C">
        <w:rPr>
          <w:rFonts w:ascii="Times New Roman" w:hAnsi="Times New Roman" w:cs="Times New Roman"/>
          <w:sz w:val="28"/>
          <w:szCs w:val="28"/>
        </w:rPr>
        <w:t>»</w:t>
      </w:r>
      <w:r w:rsidR="003B0D0A">
        <w:rPr>
          <w:rFonts w:ascii="Times New Roman" w:hAnsi="Times New Roman" w:cs="Times New Roman"/>
          <w:sz w:val="28"/>
          <w:szCs w:val="28"/>
        </w:rPr>
        <w:t>.</w:t>
      </w:r>
      <w:r w:rsidR="00AD0D3C">
        <w:rPr>
          <w:rFonts w:ascii="Times New Roman" w:hAnsi="Times New Roman" w:cs="Times New Roman"/>
          <w:sz w:val="28"/>
          <w:szCs w:val="28"/>
        </w:rPr>
        <w:t xml:space="preserve"> </w:t>
      </w:r>
      <w:r w:rsidR="003B0D0A">
        <w:rPr>
          <w:rFonts w:ascii="Times New Roman" w:hAnsi="Times New Roman" w:cs="Times New Roman"/>
          <w:sz w:val="28"/>
          <w:szCs w:val="28"/>
        </w:rPr>
        <w:t>Б</w:t>
      </w:r>
      <w:r w:rsidR="00AD0D3C">
        <w:rPr>
          <w:rFonts w:ascii="Times New Roman" w:hAnsi="Times New Roman" w:cs="Times New Roman"/>
          <w:sz w:val="28"/>
          <w:szCs w:val="28"/>
        </w:rPr>
        <w:t xml:space="preserve">ыло необходимо выполнить </w:t>
      </w:r>
      <w:r w:rsidR="003B0D0A">
        <w:rPr>
          <w:rFonts w:ascii="Times New Roman" w:hAnsi="Times New Roman" w:cs="Times New Roman"/>
          <w:sz w:val="28"/>
          <w:szCs w:val="28"/>
        </w:rPr>
        <w:t>следующие</w:t>
      </w:r>
      <w:r w:rsidR="00AD0D3C">
        <w:rPr>
          <w:rFonts w:ascii="Times New Roman" w:hAnsi="Times New Roman" w:cs="Times New Roman"/>
          <w:sz w:val="28"/>
          <w:szCs w:val="28"/>
        </w:rPr>
        <w:t xml:space="preserve"> задачи </w:t>
      </w:r>
      <w:r w:rsidRPr="00C210C1">
        <w:rPr>
          <w:rFonts w:ascii="Times New Roman" w:hAnsi="Times New Roman" w:cs="Times New Roman"/>
          <w:sz w:val="28"/>
          <w:szCs w:val="28"/>
        </w:rPr>
        <w:t xml:space="preserve">в среде </w:t>
      </w:r>
      <w:proofErr w:type="spellStart"/>
      <w:r w:rsidRPr="00C210C1">
        <w:rPr>
          <w:rFonts w:ascii="Times New Roman" w:hAnsi="Times New Roman" w:cs="Times New Roman"/>
          <w:sz w:val="28"/>
          <w:szCs w:val="28"/>
          <w:lang w:val="en-US"/>
        </w:rPr>
        <w:t>QtCreator</w:t>
      </w:r>
      <w:proofErr w:type="spellEnd"/>
      <w:r w:rsidRPr="00C210C1">
        <w:rPr>
          <w:rFonts w:ascii="Times New Roman" w:hAnsi="Times New Roman" w:cs="Times New Roman"/>
          <w:sz w:val="28"/>
          <w:szCs w:val="28"/>
        </w:rPr>
        <w:t>:</w:t>
      </w:r>
    </w:p>
    <w:p w14:paraId="26FA19EF" w14:textId="7793C06F" w:rsidR="00AD0D3C" w:rsidRPr="00CA6AA6" w:rsidRDefault="00AD0D3C" w:rsidP="00AD0D3C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CA6AA6">
        <w:rPr>
          <w:rFonts w:ascii="Times New Roman" w:hAnsi="Times New Roman"/>
          <w:sz w:val="28"/>
          <w:szCs w:val="28"/>
        </w:rPr>
        <w:t xml:space="preserve">База данных </w:t>
      </w:r>
      <w:r w:rsidR="00B14AE5">
        <w:rPr>
          <w:rFonts w:ascii="Times New Roman" w:hAnsi="Times New Roman"/>
          <w:sz w:val="28"/>
          <w:szCs w:val="28"/>
        </w:rPr>
        <w:t>студентов</w:t>
      </w:r>
      <w:r w:rsidRPr="00CA6AA6">
        <w:rPr>
          <w:rFonts w:ascii="Times New Roman" w:hAnsi="Times New Roman"/>
          <w:sz w:val="28"/>
          <w:szCs w:val="28"/>
        </w:rPr>
        <w:t xml:space="preserve">: ФИО, </w:t>
      </w:r>
      <w:r w:rsidR="00B14AE5">
        <w:rPr>
          <w:rFonts w:ascii="Times New Roman" w:hAnsi="Times New Roman"/>
          <w:sz w:val="28"/>
          <w:szCs w:val="28"/>
        </w:rPr>
        <w:t>Дата рождения</w:t>
      </w:r>
      <w:r w:rsidRPr="00CA6AA6">
        <w:rPr>
          <w:rFonts w:ascii="Times New Roman" w:hAnsi="Times New Roman"/>
          <w:sz w:val="28"/>
          <w:szCs w:val="28"/>
        </w:rPr>
        <w:t xml:space="preserve">, </w:t>
      </w:r>
      <w:r w:rsidR="00B14AE5">
        <w:rPr>
          <w:rFonts w:ascii="Times New Roman" w:hAnsi="Times New Roman"/>
          <w:sz w:val="28"/>
          <w:szCs w:val="28"/>
        </w:rPr>
        <w:t>Группа</w:t>
      </w:r>
      <w:r w:rsidRPr="00CA6AA6">
        <w:rPr>
          <w:rFonts w:ascii="Times New Roman" w:hAnsi="Times New Roman"/>
          <w:sz w:val="28"/>
          <w:szCs w:val="28"/>
        </w:rPr>
        <w:t xml:space="preserve">, </w:t>
      </w:r>
      <w:r w:rsidR="00B14AE5">
        <w:rPr>
          <w:rFonts w:ascii="Times New Roman" w:hAnsi="Times New Roman"/>
          <w:sz w:val="28"/>
          <w:szCs w:val="28"/>
        </w:rPr>
        <w:t>Фотография, Почта, Телефон, с возможностью добавления, удаления и редактирования.</w:t>
      </w:r>
    </w:p>
    <w:p w14:paraId="63C19EB1" w14:textId="2CB945B7" w:rsidR="00AD0D3C" w:rsidRDefault="00B14AE5" w:rsidP="00AD0D3C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ение на группы</w:t>
      </w:r>
      <w:r w:rsidR="00AD0D3C" w:rsidRPr="00CA6AA6">
        <w:rPr>
          <w:rFonts w:ascii="Times New Roman" w:hAnsi="Times New Roman"/>
          <w:sz w:val="28"/>
          <w:szCs w:val="28"/>
        </w:rPr>
        <w:t>.</w:t>
      </w:r>
    </w:p>
    <w:p w14:paraId="2382E6C8" w14:textId="3F78C657" w:rsidR="00B14AE5" w:rsidRPr="00CA6AA6" w:rsidRDefault="00B14AE5" w:rsidP="00AD0D3C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студента по ФИО, по группе и ФИО.</w:t>
      </w:r>
    </w:p>
    <w:p w14:paraId="7C448B75" w14:textId="0BB9C9A5" w:rsidR="00AD0D3C" w:rsidRPr="00CA6AA6" w:rsidRDefault="00B14AE5" w:rsidP="00AD0D3C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старосты, смена старосты</w:t>
      </w:r>
      <w:r w:rsidR="00AD0D3C" w:rsidRPr="00CA6AA6">
        <w:rPr>
          <w:rFonts w:ascii="Times New Roman" w:hAnsi="Times New Roman"/>
          <w:sz w:val="28"/>
          <w:szCs w:val="28"/>
        </w:rPr>
        <w:t>.</w:t>
      </w:r>
    </w:p>
    <w:p w14:paraId="6CA6F0B3" w14:textId="136A011F" w:rsidR="00AD0D3C" w:rsidRPr="00CA6AA6" w:rsidRDefault="00B14AE5" w:rsidP="00AD0D3C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я по группам, добавление фотографий с мероприятий, учет посещения мероприятий студентами</w:t>
      </w:r>
      <w:r w:rsidR="00AD0D3C" w:rsidRPr="00CA6AA6">
        <w:rPr>
          <w:rFonts w:ascii="Times New Roman" w:hAnsi="Times New Roman"/>
          <w:sz w:val="28"/>
          <w:szCs w:val="28"/>
        </w:rPr>
        <w:t>.</w:t>
      </w:r>
    </w:p>
    <w:p w14:paraId="5B6D0421" w14:textId="7F1D6381" w:rsidR="00AD0D3C" w:rsidRPr="00CA6AA6" w:rsidRDefault="00B14AE5" w:rsidP="00AD0D3C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успеваемости студентов по нескольким предметам за один семестр, учитывая одну сессию.</w:t>
      </w:r>
    </w:p>
    <w:p w14:paraId="00443EA2" w14:textId="262A71E7" w:rsidR="00AD0D3C" w:rsidRPr="00CA6AA6" w:rsidRDefault="00B14AE5" w:rsidP="00AD0D3C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в список </w:t>
      </w:r>
      <w:r w:rsidRPr="00B14AE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нимание</w:t>
      </w:r>
      <w:r w:rsidRPr="00B14AE5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неуспевающих студентов на текущий день</w:t>
      </w:r>
      <w:r w:rsidR="00AD0D3C" w:rsidRPr="00CA6AA6">
        <w:rPr>
          <w:rFonts w:ascii="Times New Roman" w:hAnsi="Times New Roman"/>
          <w:sz w:val="28"/>
          <w:szCs w:val="28"/>
        </w:rPr>
        <w:t>.</w:t>
      </w:r>
    </w:p>
    <w:p w14:paraId="55237BC1" w14:textId="61DDCA7E" w:rsidR="00AD0D3C" w:rsidRPr="00CA6AA6" w:rsidRDefault="00AD0D3C" w:rsidP="00AD0D3C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CA6AA6">
        <w:rPr>
          <w:rFonts w:ascii="Times New Roman" w:hAnsi="Times New Roman"/>
          <w:sz w:val="28"/>
          <w:szCs w:val="28"/>
        </w:rPr>
        <w:t xml:space="preserve">Вывод отчета </w:t>
      </w:r>
      <w:r w:rsidR="00B14AE5">
        <w:rPr>
          <w:rFonts w:ascii="Times New Roman" w:hAnsi="Times New Roman"/>
          <w:sz w:val="28"/>
          <w:szCs w:val="28"/>
        </w:rPr>
        <w:t>по успеваемости выбранных студентов на текущий день, вывод отчета о посещении проведенных мероприятиях любого студента.</w:t>
      </w:r>
    </w:p>
    <w:p w14:paraId="74F4BF46" w14:textId="77777777" w:rsidR="0011116B" w:rsidRPr="00533991" w:rsidRDefault="0011116B" w:rsidP="00533991">
      <w:pPr>
        <w:spacing w:after="360"/>
        <w:ind w:left="705"/>
        <w:rPr>
          <w:rFonts w:ascii="Times New Roman" w:hAnsi="Times New Roman" w:cs="Times New Roman"/>
          <w:sz w:val="24"/>
          <w:szCs w:val="24"/>
        </w:rPr>
      </w:pPr>
    </w:p>
    <w:p w14:paraId="6C5ACD00" w14:textId="77777777" w:rsidR="0011116B" w:rsidRDefault="0011116B" w:rsidP="00B21F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75A7B" w14:textId="77777777" w:rsidR="0011116B" w:rsidRDefault="0011116B" w:rsidP="00B21F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D706A9" w14:textId="77777777" w:rsidR="0011116B" w:rsidRDefault="0011116B" w:rsidP="00B21F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27637A" w14:textId="77777777" w:rsidR="0011116B" w:rsidRDefault="0011116B" w:rsidP="00B21F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20103E" w14:textId="77777777" w:rsidR="0011116B" w:rsidRDefault="0011116B" w:rsidP="00B21F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1BFAF5" w14:textId="77777777" w:rsidR="0011116B" w:rsidRDefault="0011116B" w:rsidP="00B21F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75A14" w14:textId="77777777" w:rsidR="0011116B" w:rsidRDefault="0011116B" w:rsidP="00B21F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77947" w14:textId="77777777" w:rsidR="0011116B" w:rsidRDefault="0011116B" w:rsidP="00B21F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43B43" w14:textId="77777777" w:rsidR="0011116B" w:rsidRDefault="0011116B" w:rsidP="00B21F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24218" w14:textId="77777777" w:rsidR="0011116B" w:rsidRDefault="0011116B" w:rsidP="00B21F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0E7ADF" w14:textId="77777777" w:rsidR="0011116B" w:rsidRDefault="0011116B" w:rsidP="00B21F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875D44" w14:textId="77777777" w:rsidR="0011116B" w:rsidRDefault="0011116B" w:rsidP="00B21F1F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11E920" w14:textId="77777777" w:rsidR="006101CD" w:rsidRPr="00C210C1" w:rsidRDefault="0002242F" w:rsidP="00C210C1">
      <w:pPr>
        <w:pStyle w:val="1"/>
        <w:spacing w:after="100" w:afterAutospacing="1"/>
        <w:jc w:val="center"/>
        <w:rPr>
          <w:rFonts w:cs="Times New Roman"/>
          <w:color w:val="auto"/>
        </w:rPr>
      </w:pPr>
      <w:bookmarkStart w:id="2" w:name="_Toc533870779"/>
      <w:r w:rsidRPr="00C210C1">
        <w:rPr>
          <w:rFonts w:cs="Times New Roman"/>
          <w:color w:val="auto"/>
        </w:rPr>
        <w:lastRenderedPageBreak/>
        <w:t>1.2</w:t>
      </w:r>
      <w:r w:rsidR="00EA7686" w:rsidRPr="00C210C1">
        <w:rPr>
          <w:rFonts w:cs="Times New Roman"/>
          <w:color w:val="auto"/>
        </w:rPr>
        <w:t>. Проблемно-центрированная разработка интерфейса</w:t>
      </w:r>
      <w:bookmarkEnd w:id="2"/>
    </w:p>
    <w:p w14:paraId="552927FF" w14:textId="38F3FD93" w:rsidR="00EA7686" w:rsidRPr="00C210C1" w:rsidRDefault="00EA7686" w:rsidP="007A23A2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 xml:space="preserve">В </w:t>
      </w:r>
      <w:r w:rsidR="00C4187C">
        <w:rPr>
          <w:rFonts w:ascii="Times New Roman" w:hAnsi="Times New Roman" w:cs="Times New Roman"/>
          <w:sz w:val="28"/>
          <w:szCs w:val="28"/>
        </w:rPr>
        <w:t>данном</w:t>
      </w:r>
      <w:r w:rsidRPr="00C210C1">
        <w:rPr>
          <w:rFonts w:ascii="Times New Roman" w:hAnsi="Times New Roman" w:cs="Times New Roman"/>
          <w:sz w:val="28"/>
          <w:szCs w:val="28"/>
        </w:rPr>
        <w:t xml:space="preserve"> курсовом проекте </w:t>
      </w:r>
      <w:r w:rsidR="00AD0D3C">
        <w:rPr>
          <w:rFonts w:ascii="Times New Roman" w:hAnsi="Times New Roman" w:cs="Times New Roman"/>
          <w:sz w:val="28"/>
          <w:szCs w:val="28"/>
        </w:rPr>
        <w:t>я</w:t>
      </w:r>
      <w:r w:rsidR="00A73120" w:rsidRPr="00C210C1">
        <w:rPr>
          <w:rFonts w:ascii="Times New Roman" w:hAnsi="Times New Roman" w:cs="Times New Roman"/>
          <w:sz w:val="28"/>
          <w:szCs w:val="28"/>
        </w:rPr>
        <w:t xml:space="preserve"> использовали подход, сфокусированный на задачах, которые нужно решать пользователю – проблемно-центрированный подход. При таком подходе процесс ра</w:t>
      </w:r>
      <w:r w:rsidR="00765EF7" w:rsidRPr="00C210C1">
        <w:rPr>
          <w:rFonts w:ascii="Times New Roman" w:hAnsi="Times New Roman" w:cs="Times New Roman"/>
          <w:sz w:val="28"/>
          <w:szCs w:val="28"/>
        </w:rPr>
        <w:t xml:space="preserve">зработки у </w:t>
      </w:r>
      <w:r w:rsidR="00AD0D3C">
        <w:rPr>
          <w:rFonts w:ascii="Times New Roman" w:hAnsi="Times New Roman" w:cs="Times New Roman"/>
          <w:sz w:val="28"/>
          <w:szCs w:val="28"/>
        </w:rPr>
        <w:t>меня</w:t>
      </w:r>
      <w:r w:rsidR="00765EF7" w:rsidRPr="00C210C1">
        <w:rPr>
          <w:rFonts w:ascii="Times New Roman" w:hAnsi="Times New Roman" w:cs="Times New Roman"/>
          <w:sz w:val="28"/>
          <w:szCs w:val="28"/>
        </w:rPr>
        <w:t xml:space="preserve"> структурировался, </w:t>
      </w:r>
      <w:r w:rsidR="00A73120" w:rsidRPr="00C210C1">
        <w:rPr>
          <w:rFonts w:ascii="Times New Roman" w:hAnsi="Times New Roman" w:cs="Times New Roman"/>
          <w:sz w:val="28"/>
          <w:szCs w:val="28"/>
        </w:rPr>
        <w:t xml:space="preserve">исходя из специфических задач, которые пользователь нашей программы будет решать с помощью разрабатываемой системы. На ранней стадии разработки </w:t>
      </w:r>
      <w:r w:rsidR="00AD0D3C">
        <w:rPr>
          <w:rFonts w:ascii="Times New Roman" w:hAnsi="Times New Roman" w:cs="Times New Roman"/>
          <w:sz w:val="28"/>
          <w:szCs w:val="28"/>
        </w:rPr>
        <w:t>я</w:t>
      </w:r>
      <w:r w:rsidR="00A73120" w:rsidRPr="00C210C1">
        <w:rPr>
          <w:rFonts w:ascii="Times New Roman" w:hAnsi="Times New Roman" w:cs="Times New Roman"/>
          <w:sz w:val="28"/>
          <w:szCs w:val="28"/>
        </w:rPr>
        <w:t xml:space="preserve"> выбрал задачи, так как в дальнейшем они использовались для выявления требований к дизайну, чтобы облегчить </w:t>
      </w:r>
      <w:r w:rsidR="00AD0D3C">
        <w:rPr>
          <w:rFonts w:ascii="Times New Roman" w:hAnsi="Times New Roman" w:cs="Times New Roman"/>
          <w:sz w:val="28"/>
          <w:szCs w:val="28"/>
        </w:rPr>
        <w:t>мне</w:t>
      </w:r>
      <w:r w:rsidR="00A73120" w:rsidRPr="00C210C1">
        <w:rPr>
          <w:rFonts w:ascii="Times New Roman" w:hAnsi="Times New Roman" w:cs="Times New Roman"/>
          <w:sz w:val="28"/>
          <w:szCs w:val="28"/>
        </w:rPr>
        <w:t xml:space="preserve"> выработку решений и их оценку </w:t>
      </w:r>
      <w:r w:rsidR="008E0B57" w:rsidRPr="00C210C1">
        <w:rPr>
          <w:rFonts w:ascii="Times New Roman" w:hAnsi="Times New Roman" w:cs="Times New Roman"/>
          <w:sz w:val="28"/>
          <w:szCs w:val="28"/>
        </w:rPr>
        <w:t>по мере развития проекта.</w:t>
      </w:r>
    </w:p>
    <w:p w14:paraId="26F04465" w14:textId="77777777" w:rsidR="00420973" w:rsidRPr="00C210C1" w:rsidRDefault="0002242F" w:rsidP="00C210C1">
      <w:pPr>
        <w:pStyle w:val="2"/>
        <w:spacing w:after="100" w:afterAutospacing="1"/>
        <w:jc w:val="center"/>
        <w:rPr>
          <w:rFonts w:cs="Times New Roman"/>
          <w:color w:val="auto"/>
          <w:szCs w:val="28"/>
        </w:rPr>
      </w:pPr>
      <w:bookmarkStart w:id="3" w:name="_Toc533870780"/>
      <w:r w:rsidRPr="00C210C1">
        <w:rPr>
          <w:rFonts w:cs="Times New Roman"/>
          <w:color w:val="auto"/>
          <w:szCs w:val="28"/>
        </w:rPr>
        <w:t>1.2</w:t>
      </w:r>
      <w:r w:rsidR="00420973" w:rsidRPr="00C210C1">
        <w:rPr>
          <w:rFonts w:cs="Times New Roman"/>
          <w:color w:val="auto"/>
          <w:szCs w:val="28"/>
        </w:rPr>
        <w:t>.1. Анализ задач и пользователей</w:t>
      </w:r>
      <w:bookmarkEnd w:id="3"/>
    </w:p>
    <w:p w14:paraId="6A7C999A" w14:textId="6813620B" w:rsidR="00FC4883" w:rsidRPr="00C210C1" w:rsidRDefault="00D41BBD" w:rsidP="00D4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 xml:space="preserve">Анализ задач </w:t>
      </w:r>
      <w:r w:rsidR="00AD0D3C">
        <w:rPr>
          <w:rFonts w:ascii="Times New Roman" w:hAnsi="Times New Roman" w:cs="Times New Roman"/>
          <w:sz w:val="28"/>
          <w:szCs w:val="28"/>
        </w:rPr>
        <w:t>моего</w:t>
      </w:r>
      <w:r w:rsidRPr="00C210C1">
        <w:rPr>
          <w:rFonts w:ascii="Times New Roman" w:hAnsi="Times New Roman" w:cs="Times New Roman"/>
          <w:sz w:val="28"/>
          <w:szCs w:val="28"/>
        </w:rPr>
        <w:t xml:space="preserve"> проекта заключается в следующем:</w:t>
      </w:r>
    </w:p>
    <w:p w14:paraId="5BA71181" w14:textId="201A6A51" w:rsidR="001F4161" w:rsidRPr="00CA6AA6" w:rsidRDefault="00B14AE5" w:rsidP="001F4161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базой данных студентов, добавление, удаление, редактирование студента</w:t>
      </w:r>
      <w:r w:rsidR="001F4161" w:rsidRPr="00CA6AA6">
        <w:rPr>
          <w:rFonts w:ascii="Times New Roman" w:hAnsi="Times New Roman"/>
          <w:sz w:val="28"/>
          <w:szCs w:val="28"/>
        </w:rPr>
        <w:t>.</w:t>
      </w:r>
    </w:p>
    <w:p w14:paraId="335778B3" w14:textId="023C1686" w:rsidR="001F4161" w:rsidRPr="00CA6AA6" w:rsidRDefault="00B14AE5" w:rsidP="001F4161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определенного студента, или определенной группы студентов</w:t>
      </w:r>
      <w:r w:rsidR="001F4161" w:rsidRPr="00CA6AA6">
        <w:rPr>
          <w:rFonts w:ascii="Times New Roman" w:hAnsi="Times New Roman"/>
          <w:sz w:val="28"/>
          <w:szCs w:val="28"/>
        </w:rPr>
        <w:t>.</w:t>
      </w:r>
    </w:p>
    <w:p w14:paraId="3DBE4804" w14:textId="4E52C9EF" w:rsidR="001F4161" w:rsidRPr="00CA6AA6" w:rsidRDefault="00B14AE5" w:rsidP="001F4161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базой данных мероприятий, добавление, удаление, редактирование</w:t>
      </w:r>
      <w:r w:rsidR="001F4161" w:rsidRPr="00CA6AA6">
        <w:rPr>
          <w:rFonts w:ascii="Times New Roman" w:hAnsi="Times New Roman"/>
          <w:sz w:val="28"/>
          <w:szCs w:val="28"/>
        </w:rPr>
        <w:t>.</w:t>
      </w:r>
    </w:p>
    <w:p w14:paraId="47DD84E3" w14:textId="524A71D0" w:rsidR="001F4161" w:rsidRPr="00CA6AA6" w:rsidRDefault="00B14AE5" w:rsidP="001F4161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вывода фотографий с мероприятий, а также их добавление и удаление</w:t>
      </w:r>
      <w:r w:rsidR="001F4161" w:rsidRPr="00CA6AA6">
        <w:rPr>
          <w:rFonts w:ascii="Times New Roman" w:hAnsi="Times New Roman"/>
          <w:sz w:val="28"/>
          <w:szCs w:val="28"/>
        </w:rPr>
        <w:t>.</w:t>
      </w:r>
    </w:p>
    <w:p w14:paraId="183FE497" w14:textId="7BAE1189" w:rsidR="001F4161" w:rsidRPr="00CA6AA6" w:rsidRDefault="00B14AE5" w:rsidP="001F4161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добавление и удаление студентов </w:t>
      </w:r>
      <w:proofErr w:type="gramStart"/>
      <w:r>
        <w:rPr>
          <w:rFonts w:ascii="Times New Roman" w:hAnsi="Times New Roman"/>
          <w:sz w:val="28"/>
          <w:szCs w:val="28"/>
        </w:rPr>
        <w:t>в список</w:t>
      </w:r>
      <w:proofErr w:type="gramEnd"/>
      <w:r>
        <w:rPr>
          <w:rFonts w:ascii="Times New Roman" w:hAnsi="Times New Roman"/>
          <w:sz w:val="28"/>
          <w:szCs w:val="28"/>
        </w:rPr>
        <w:t xml:space="preserve"> посещенных отдельного мероприятия</w:t>
      </w:r>
      <w:r w:rsidR="001F4161" w:rsidRPr="00CA6AA6">
        <w:rPr>
          <w:rFonts w:ascii="Times New Roman" w:hAnsi="Times New Roman"/>
          <w:sz w:val="28"/>
          <w:szCs w:val="28"/>
        </w:rPr>
        <w:t>.</w:t>
      </w:r>
    </w:p>
    <w:p w14:paraId="66312C73" w14:textId="2D23E4A1" w:rsidR="001F4161" w:rsidRPr="00CA6AA6" w:rsidRDefault="00B14AE5" w:rsidP="001F4161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оценками студентов, </w:t>
      </w:r>
      <w:r w:rsidR="001048A4">
        <w:rPr>
          <w:rFonts w:ascii="Times New Roman" w:hAnsi="Times New Roman"/>
          <w:sz w:val="28"/>
          <w:szCs w:val="28"/>
        </w:rPr>
        <w:t>изменение оценок, вывод результирующего балла</w:t>
      </w:r>
      <w:r w:rsidR="001F4161" w:rsidRPr="00CA6AA6">
        <w:rPr>
          <w:rFonts w:ascii="Times New Roman" w:hAnsi="Times New Roman"/>
          <w:sz w:val="28"/>
          <w:szCs w:val="28"/>
        </w:rPr>
        <w:t>.</w:t>
      </w:r>
    </w:p>
    <w:p w14:paraId="07832F71" w14:textId="41F10E3D" w:rsidR="001F4161" w:rsidRPr="00CA6AA6" w:rsidRDefault="001048A4" w:rsidP="001F4161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базой данных старост, добавление старосты, удаление</w:t>
      </w:r>
      <w:r w:rsidR="001F4161" w:rsidRPr="00CA6AA6">
        <w:rPr>
          <w:rFonts w:ascii="Times New Roman" w:hAnsi="Times New Roman"/>
          <w:sz w:val="28"/>
          <w:szCs w:val="28"/>
        </w:rPr>
        <w:t>.</w:t>
      </w:r>
    </w:p>
    <w:p w14:paraId="59491643" w14:textId="17F68466" w:rsidR="00E1394E" w:rsidRPr="00C210C1" w:rsidRDefault="005B58E5" w:rsidP="00503EEC">
      <w:pPr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ab/>
        <w:t xml:space="preserve">Следующим шагом </w:t>
      </w:r>
      <w:r w:rsidR="00C4187C">
        <w:rPr>
          <w:rFonts w:ascii="Times New Roman" w:hAnsi="Times New Roman" w:cs="Times New Roman"/>
          <w:sz w:val="28"/>
          <w:szCs w:val="28"/>
        </w:rPr>
        <w:t>необходимо</w:t>
      </w:r>
      <w:r w:rsidRPr="00C210C1">
        <w:rPr>
          <w:rFonts w:ascii="Times New Roman" w:hAnsi="Times New Roman" w:cs="Times New Roman"/>
          <w:sz w:val="28"/>
          <w:szCs w:val="28"/>
        </w:rPr>
        <w:t xml:space="preserve"> произвести анализ пользователей. Исходя из этого, разрабатываемый программный продукт нацелен</w:t>
      </w:r>
      <w:r w:rsidR="001F4161">
        <w:rPr>
          <w:rFonts w:ascii="Times New Roman" w:hAnsi="Times New Roman" w:cs="Times New Roman"/>
          <w:sz w:val="28"/>
          <w:szCs w:val="28"/>
        </w:rPr>
        <w:t xml:space="preserve"> для управления бассейном, им будут пользоваться сотрудники бассейнов.</w:t>
      </w:r>
    </w:p>
    <w:p w14:paraId="63E7EE2A" w14:textId="77777777" w:rsidR="00503EEC" w:rsidRPr="00C210C1" w:rsidRDefault="0002242F" w:rsidP="00C210C1">
      <w:pPr>
        <w:pStyle w:val="2"/>
        <w:spacing w:after="100" w:afterAutospacing="1"/>
        <w:jc w:val="center"/>
        <w:rPr>
          <w:rFonts w:cs="Times New Roman"/>
          <w:color w:val="auto"/>
          <w:szCs w:val="28"/>
        </w:rPr>
      </w:pPr>
      <w:bookmarkStart w:id="4" w:name="_Toc533870781"/>
      <w:r w:rsidRPr="00C210C1">
        <w:rPr>
          <w:rFonts w:cs="Times New Roman"/>
          <w:color w:val="auto"/>
          <w:szCs w:val="28"/>
        </w:rPr>
        <w:t>1.2</w:t>
      </w:r>
      <w:r w:rsidR="00503EEC" w:rsidRPr="00C210C1">
        <w:rPr>
          <w:rFonts w:cs="Times New Roman"/>
          <w:color w:val="auto"/>
          <w:szCs w:val="28"/>
        </w:rPr>
        <w:t>.2. Выбор репрезентативных задач</w:t>
      </w:r>
      <w:bookmarkEnd w:id="4"/>
    </w:p>
    <w:p w14:paraId="53A8BBB1" w14:textId="7EDC3A12" w:rsidR="00E04E12" w:rsidRPr="00C210C1" w:rsidRDefault="00E04E12" w:rsidP="00E04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b/>
          <w:sz w:val="28"/>
          <w:szCs w:val="28"/>
        </w:rPr>
        <w:tab/>
      </w:r>
      <w:r w:rsidRPr="00C210C1">
        <w:rPr>
          <w:rFonts w:ascii="Times New Roman" w:hAnsi="Times New Roman" w:cs="Times New Roman"/>
          <w:sz w:val="28"/>
          <w:szCs w:val="28"/>
        </w:rPr>
        <w:t xml:space="preserve">Перед началом создания программного продукта </w:t>
      </w:r>
      <w:r w:rsidR="00C4187C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210C1">
        <w:rPr>
          <w:rFonts w:ascii="Times New Roman" w:hAnsi="Times New Roman" w:cs="Times New Roman"/>
          <w:sz w:val="28"/>
          <w:szCs w:val="28"/>
        </w:rPr>
        <w:t>выдел</w:t>
      </w:r>
      <w:r w:rsidR="00C4187C">
        <w:rPr>
          <w:rFonts w:ascii="Times New Roman" w:hAnsi="Times New Roman" w:cs="Times New Roman"/>
          <w:sz w:val="28"/>
          <w:szCs w:val="28"/>
        </w:rPr>
        <w:t>ено</w:t>
      </w:r>
      <w:r w:rsidRPr="00C210C1">
        <w:rPr>
          <w:rFonts w:ascii="Times New Roman" w:hAnsi="Times New Roman" w:cs="Times New Roman"/>
          <w:sz w:val="28"/>
          <w:szCs w:val="28"/>
        </w:rPr>
        <w:t xml:space="preserve"> несколько репрезентативных задач, которые будут решаться при использовании системы, перечислим их:</w:t>
      </w:r>
    </w:p>
    <w:p w14:paraId="2542ADDC" w14:textId="31400E8A" w:rsidR="001F4161" w:rsidRPr="00CA6AA6" w:rsidRDefault="001048A4" w:rsidP="001F4161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азы данных студентов</w:t>
      </w:r>
      <w:r w:rsidR="001F4161" w:rsidRPr="00CA6AA6">
        <w:rPr>
          <w:rFonts w:ascii="Times New Roman" w:hAnsi="Times New Roman"/>
          <w:sz w:val="28"/>
          <w:szCs w:val="28"/>
        </w:rPr>
        <w:t>.</w:t>
      </w:r>
    </w:p>
    <w:p w14:paraId="0A14A4FF" w14:textId="39F03712" w:rsidR="001F4161" w:rsidRPr="00CA6AA6" w:rsidRDefault="001048A4" w:rsidP="001F4161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ероприятий, добавление фотографий, учёт посещения</w:t>
      </w:r>
      <w:r w:rsidR="001F4161" w:rsidRPr="00CA6AA6">
        <w:rPr>
          <w:rFonts w:ascii="Times New Roman" w:hAnsi="Times New Roman"/>
          <w:sz w:val="28"/>
          <w:szCs w:val="28"/>
        </w:rPr>
        <w:t>.</w:t>
      </w:r>
    </w:p>
    <w:p w14:paraId="550A7678" w14:textId="2D9A5A55" w:rsidR="001F4161" w:rsidRDefault="001048A4" w:rsidP="001F4161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успеваемости отдельного студента по нескольким предметам</w:t>
      </w:r>
      <w:r w:rsidR="001F4161" w:rsidRPr="00CA6AA6">
        <w:rPr>
          <w:rFonts w:ascii="Times New Roman" w:hAnsi="Times New Roman"/>
          <w:sz w:val="28"/>
          <w:szCs w:val="28"/>
        </w:rPr>
        <w:t>.</w:t>
      </w:r>
    </w:p>
    <w:p w14:paraId="158847E6" w14:textId="627BD30B" w:rsidR="001048A4" w:rsidRPr="00CA6AA6" w:rsidRDefault="001048A4" w:rsidP="001F4161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в список </w:t>
      </w:r>
      <w:r w:rsidRPr="001048A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нимание</w:t>
      </w:r>
      <w:r w:rsidRPr="001048A4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неуспевающих студентов.</w:t>
      </w:r>
    </w:p>
    <w:p w14:paraId="62B82A7A" w14:textId="3E5145B9" w:rsidR="001048A4" w:rsidRDefault="001048A4" w:rsidP="001F4161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назначение</w:t>
      </w:r>
      <w:r w:rsidRPr="001048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смену текущего старосты.</w:t>
      </w:r>
    </w:p>
    <w:p w14:paraId="41BE5861" w14:textId="7200BABB" w:rsidR="001048A4" w:rsidRDefault="001048A4" w:rsidP="001048A4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757E54FE" w14:textId="77777777" w:rsidR="001048A4" w:rsidRPr="001048A4" w:rsidRDefault="001048A4" w:rsidP="001048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7CE147" w14:textId="3301D418" w:rsidR="004F16A1" w:rsidRDefault="00AF7F0B" w:rsidP="001F4161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lastRenderedPageBreak/>
        <w:t>База данных в п</w:t>
      </w:r>
      <w:r w:rsidR="00B670BE" w:rsidRPr="00C210C1">
        <w:rPr>
          <w:rFonts w:ascii="Times New Roman" w:hAnsi="Times New Roman" w:cs="Times New Roman"/>
          <w:sz w:val="28"/>
          <w:szCs w:val="28"/>
        </w:rPr>
        <w:t xml:space="preserve">рограммном продукте состоит из </w:t>
      </w:r>
      <w:r w:rsidR="001048A4">
        <w:rPr>
          <w:rFonts w:ascii="Times New Roman" w:hAnsi="Times New Roman" w:cs="Times New Roman"/>
          <w:sz w:val="28"/>
          <w:szCs w:val="28"/>
        </w:rPr>
        <w:t>4</w:t>
      </w:r>
      <w:r w:rsidRPr="00C210C1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850071">
        <w:rPr>
          <w:rFonts w:ascii="Times New Roman" w:hAnsi="Times New Roman" w:cs="Times New Roman"/>
          <w:sz w:val="28"/>
          <w:szCs w:val="28"/>
        </w:rPr>
        <w:t>:</w:t>
      </w:r>
    </w:p>
    <w:p w14:paraId="47B742E3" w14:textId="77777777" w:rsidR="00850071" w:rsidRDefault="00850071" w:rsidP="001F4161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01580647" w14:textId="6F510ADD" w:rsidR="00850071" w:rsidRDefault="00850071" w:rsidP="001F4161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таблица:</w:t>
      </w:r>
    </w:p>
    <w:p w14:paraId="131ABDFB" w14:textId="676B9511" w:rsidR="00850071" w:rsidRDefault="00850071" w:rsidP="00850071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14:paraId="72CD1FB0" w14:textId="0328E6E8" w:rsidR="001048A4" w:rsidRDefault="001048A4" w:rsidP="00850071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532EF56C" w14:textId="09DB7F5D" w:rsidR="001048A4" w:rsidRDefault="001048A4" w:rsidP="00850071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</w:p>
    <w:p w14:paraId="44B1D2EC" w14:textId="4E500D80" w:rsidR="001048A4" w:rsidRDefault="001048A4" w:rsidP="00850071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</w:t>
      </w:r>
    </w:p>
    <w:p w14:paraId="463ED1D9" w14:textId="4AD2BB17" w:rsidR="00850071" w:rsidRDefault="001048A4" w:rsidP="00850071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</w:p>
    <w:p w14:paraId="656013B0" w14:textId="6ED60FBE" w:rsidR="00850071" w:rsidRDefault="001048A4" w:rsidP="00850071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14:paraId="3E2428FA" w14:textId="77777777" w:rsidR="00850071" w:rsidRDefault="00850071" w:rsidP="00850071">
      <w:pPr>
        <w:pStyle w:val="a3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14:paraId="6F03CF64" w14:textId="403F31BA" w:rsidR="00850071" w:rsidRDefault="00850071" w:rsidP="0085007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таблица:</w:t>
      </w:r>
    </w:p>
    <w:p w14:paraId="536387FB" w14:textId="5C31D8E6" w:rsidR="00850071" w:rsidRDefault="001048A4" w:rsidP="0085007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</w:t>
      </w:r>
    </w:p>
    <w:p w14:paraId="49EF48C5" w14:textId="6306FFA1" w:rsidR="00850071" w:rsidRDefault="00850071" w:rsidP="00850071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1048A4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14:paraId="0C44D54B" w14:textId="77777777" w:rsidR="00850071" w:rsidRDefault="00850071" w:rsidP="00850071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2F2143C9" w14:textId="595C2AC0" w:rsidR="00850071" w:rsidRDefault="00850071" w:rsidP="0085007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я таблица:</w:t>
      </w:r>
    </w:p>
    <w:p w14:paraId="3FE0F5AC" w14:textId="74249090" w:rsidR="00850071" w:rsidRDefault="00850071" w:rsidP="00850071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14:paraId="39CAD288" w14:textId="4D10C813" w:rsidR="00850071" w:rsidRDefault="001048A4" w:rsidP="00850071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</w:p>
    <w:p w14:paraId="17D85892" w14:textId="58BB7E6A" w:rsidR="001048A4" w:rsidRPr="001048A4" w:rsidRDefault="001048A4" w:rsidP="00850071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успеваемо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С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75B980" w14:textId="16759A7A" w:rsidR="001048A4" w:rsidRPr="001048A4" w:rsidRDefault="001048A4" w:rsidP="001048A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успеваемо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тематика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9EE6DD" w14:textId="2121A824" w:rsidR="001048A4" w:rsidRPr="001048A4" w:rsidRDefault="001048A4" w:rsidP="001048A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успеваемо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граммирование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D0DB76" w14:textId="71D7CEFA" w:rsidR="001048A4" w:rsidRPr="001048A4" w:rsidRDefault="001048A4" w:rsidP="001048A4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успеваемо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еометрия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6765DC" w14:textId="0397EFE5" w:rsidR="001048A4" w:rsidRDefault="001048A4" w:rsidP="00850071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(Сессия)</w:t>
      </w:r>
    </w:p>
    <w:p w14:paraId="367F2AB7" w14:textId="77777777" w:rsidR="00850071" w:rsidRDefault="00850071" w:rsidP="001048A4">
      <w:pPr>
        <w:pStyle w:val="2"/>
        <w:spacing w:after="100" w:afterAutospacing="1"/>
        <w:jc w:val="center"/>
        <w:rPr>
          <w:rFonts w:cs="Times New Roman"/>
          <w:color w:val="auto"/>
          <w:szCs w:val="28"/>
        </w:rPr>
      </w:pPr>
      <w:bookmarkStart w:id="5" w:name="_Toc533870782"/>
    </w:p>
    <w:p w14:paraId="479682ED" w14:textId="77777777" w:rsidR="00850071" w:rsidRDefault="00850071" w:rsidP="00C210C1">
      <w:pPr>
        <w:pStyle w:val="2"/>
        <w:spacing w:after="100" w:afterAutospacing="1"/>
        <w:jc w:val="center"/>
        <w:rPr>
          <w:rFonts w:cs="Times New Roman"/>
          <w:color w:val="auto"/>
          <w:szCs w:val="28"/>
        </w:rPr>
      </w:pPr>
    </w:p>
    <w:p w14:paraId="74298CC5" w14:textId="77777777" w:rsidR="00850071" w:rsidRDefault="00850071" w:rsidP="00C210C1">
      <w:pPr>
        <w:pStyle w:val="2"/>
        <w:spacing w:after="100" w:afterAutospacing="1"/>
        <w:jc w:val="center"/>
        <w:rPr>
          <w:rFonts w:cs="Times New Roman"/>
          <w:color w:val="auto"/>
          <w:szCs w:val="28"/>
        </w:rPr>
      </w:pPr>
    </w:p>
    <w:p w14:paraId="790A5720" w14:textId="77777777" w:rsidR="00850071" w:rsidRDefault="00850071" w:rsidP="00C210C1">
      <w:pPr>
        <w:pStyle w:val="2"/>
        <w:spacing w:after="100" w:afterAutospacing="1"/>
        <w:jc w:val="center"/>
        <w:rPr>
          <w:rFonts w:cs="Times New Roman"/>
          <w:color w:val="auto"/>
          <w:szCs w:val="28"/>
        </w:rPr>
      </w:pPr>
    </w:p>
    <w:p w14:paraId="1CBD66AE" w14:textId="77777777" w:rsidR="00850071" w:rsidRDefault="00850071" w:rsidP="00C210C1">
      <w:pPr>
        <w:pStyle w:val="2"/>
        <w:spacing w:after="100" w:afterAutospacing="1"/>
        <w:jc w:val="center"/>
        <w:rPr>
          <w:rFonts w:cs="Times New Roman"/>
          <w:color w:val="auto"/>
          <w:szCs w:val="28"/>
        </w:rPr>
      </w:pPr>
    </w:p>
    <w:p w14:paraId="2918E506" w14:textId="77777777" w:rsidR="00850071" w:rsidRDefault="00850071" w:rsidP="00C210C1">
      <w:pPr>
        <w:pStyle w:val="2"/>
        <w:spacing w:after="100" w:afterAutospacing="1"/>
        <w:jc w:val="center"/>
        <w:rPr>
          <w:rFonts w:cs="Times New Roman"/>
          <w:color w:val="auto"/>
          <w:szCs w:val="28"/>
        </w:rPr>
      </w:pPr>
    </w:p>
    <w:p w14:paraId="65DF2F3D" w14:textId="77777777" w:rsidR="00850071" w:rsidRDefault="0085007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0E15F214" w14:textId="769FA739" w:rsidR="008F33BE" w:rsidRPr="00C210C1" w:rsidRDefault="0002242F" w:rsidP="00C210C1">
      <w:pPr>
        <w:pStyle w:val="2"/>
        <w:spacing w:after="100" w:afterAutospacing="1"/>
        <w:jc w:val="center"/>
        <w:rPr>
          <w:rFonts w:cs="Times New Roman"/>
          <w:color w:val="auto"/>
          <w:szCs w:val="28"/>
        </w:rPr>
      </w:pPr>
      <w:r w:rsidRPr="00C210C1">
        <w:rPr>
          <w:rFonts w:cs="Times New Roman"/>
          <w:color w:val="auto"/>
          <w:szCs w:val="28"/>
        </w:rPr>
        <w:lastRenderedPageBreak/>
        <w:t>1.2</w:t>
      </w:r>
      <w:r w:rsidR="008F33BE" w:rsidRPr="00C210C1">
        <w:rPr>
          <w:rFonts w:cs="Times New Roman"/>
          <w:color w:val="auto"/>
          <w:szCs w:val="28"/>
        </w:rPr>
        <w:t>.3. Заимствование</w:t>
      </w:r>
      <w:bookmarkEnd w:id="5"/>
    </w:p>
    <w:p w14:paraId="5B7BF50B" w14:textId="77777777" w:rsidR="001048A4" w:rsidRPr="00411E94" w:rsidRDefault="008F33BE" w:rsidP="001048A4">
      <w:pPr>
        <w:pStyle w:val="ad"/>
        <w:ind w:left="961" w:firstLine="361"/>
        <w:rPr>
          <w:sz w:val="30"/>
        </w:rPr>
      </w:pPr>
      <w:r w:rsidRPr="00C210C1">
        <w:rPr>
          <w:b/>
        </w:rPr>
        <w:tab/>
      </w:r>
      <w:r w:rsidR="001048A4">
        <w:t xml:space="preserve">За основу своей будущей программы, я брал программы для работы с таблицами, например </w:t>
      </w:r>
      <w:r w:rsidR="001048A4">
        <w:rPr>
          <w:lang w:val="en-US"/>
        </w:rPr>
        <w:t>Microsoft</w:t>
      </w:r>
      <w:r w:rsidR="001048A4" w:rsidRPr="00411E94">
        <w:t xml:space="preserve"> </w:t>
      </w:r>
      <w:r w:rsidR="001048A4">
        <w:rPr>
          <w:lang w:val="en-US"/>
        </w:rPr>
        <w:t>Office</w:t>
      </w:r>
      <w:r w:rsidR="001048A4" w:rsidRPr="00411E94">
        <w:t xml:space="preserve"> </w:t>
      </w:r>
      <w:r w:rsidR="001048A4">
        <w:rPr>
          <w:lang w:val="en-US"/>
        </w:rPr>
        <w:t>Excel</w:t>
      </w:r>
      <w:r w:rsidR="001048A4">
        <w:t>, но с упрощенным интерфейсом, и более узконаправленным инструментарием.</w:t>
      </w:r>
    </w:p>
    <w:p w14:paraId="15F44DC6" w14:textId="1474AF76" w:rsidR="00B670BE" w:rsidRDefault="00B670BE" w:rsidP="001F4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5EB05A" w14:textId="3425ED5C" w:rsidR="00C85D13" w:rsidRPr="00C85D13" w:rsidRDefault="00C85D13" w:rsidP="00C85D13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, отображающая данные схожа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2E0FBD76" w14:textId="09D3DA6B" w:rsidR="00C85D13" w:rsidRDefault="00C85D13" w:rsidP="00C85D1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6EE31C" wp14:editId="7C0B7166">
            <wp:extent cx="4476750" cy="2638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57FA" w14:textId="2F5C4ACB" w:rsidR="00C85D13" w:rsidRPr="00B14AE5" w:rsidRDefault="00C85D13" w:rsidP="00C85D13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02C6">
        <w:rPr>
          <w:rFonts w:ascii="Times New Roman" w:hAnsi="Times New Roman" w:cs="Times New Roman"/>
          <w:sz w:val="24"/>
          <w:szCs w:val="24"/>
        </w:rPr>
        <w:t xml:space="preserve">Рис 1. Таблица </w:t>
      </w:r>
      <w:r w:rsidRPr="00FF02C6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14:paraId="0D23BED3" w14:textId="77777777" w:rsidR="00C85D13" w:rsidRPr="00B14AE5" w:rsidRDefault="00C85D13" w:rsidP="00C85D1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0A5A27" w14:textId="02F7E00A" w:rsidR="00C85D13" w:rsidRPr="00C85D13" w:rsidRDefault="00C85D13" w:rsidP="00C85D1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ой таблице мне удалось построить черновой вариант моего программного продукта.</w:t>
      </w:r>
    </w:p>
    <w:p w14:paraId="41252EB4" w14:textId="77777777" w:rsidR="001F4161" w:rsidRPr="00C210C1" w:rsidRDefault="001F4161" w:rsidP="001F4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FF58D3" w14:textId="77777777" w:rsidR="00C210C1" w:rsidRPr="00C210C1" w:rsidRDefault="0002242F" w:rsidP="00C210C1">
      <w:pPr>
        <w:pStyle w:val="2"/>
        <w:spacing w:after="240"/>
        <w:jc w:val="center"/>
        <w:rPr>
          <w:rFonts w:cs="Times New Roman"/>
          <w:szCs w:val="28"/>
        </w:rPr>
      </w:pPr>
      <w:bookmarkStart w:id="6" w:name="_Toc533870783"/>
      <w:r w:rsidRPr="00C210C1">
        <w:rPr>
          <w:rFonts w:cs="Times New Roman"/>
          <w:szCs w:val="28"/>
        </w:rPr>
        <w:t>1.2</w:t>
      </w:r>
      <w:r w:rsidR="00FD5A6C" w:rsidRPr="00C210C1">
        <w:rPr>
          <w:rFonts w:cs="Times New Roman"/>
          <w:szCs w:val="28"/>
        </w:rPr>
        <w:t>.4. Черновое описание дизайна</w:t>
      </w:r>
      <w:bookmarkEnd w:id="6"/>
    </w:p>
    <w:p w14:paraId="1483990A" w14:textId="2B8EF391" w:rsidR="00547B5D" w:rsidRPr="00C210C1" w:rsidRDefault="00D845CE" w:rsidP="00D845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5CE">
        <w:rPr>
          <w:rFonts w:ascii="Times New Roman" w:hAnsi="Times New Roman" w:cs="Times New Roman"/>
          <w:sz w:val="28"/>
          <w:szCs w:val="28"/>
        </w:rPr>
        <w:t>В качестве черного дизайна</w:t>
      </w:r>
      <w:r w:rsidR="00C85D13">
        <w:rPr>
          <w:rFonts w:ascii="Times New Roman" w:hAnsi="Times New Roman" w:cs="Times New Roman"/>
          <w:sz w:val="28"/>
          <w:szCs w:val="28"/>
        </w:rPr>
        <w:t xml:space="preserve"> я представляю</w:t>
      </w:r>
      <w:r w:rsidR="001048A4">
        <w:rPr>
          <w:rFonts w:ascii="Times New Roman" w:hAnsi="Times New Roman" w:cs="Times New Roman"/>
          <w:sz w:val="28"/>
          <w:szCs w:val="28"/>
        </w:rPr>
        <w:t xml:space="preserve"> интерфейс с несколькими вкладками, в которых будет располагаться информация о студентах, мероприятиях, результатах оценивания и таблицу со старостами</w:t>
      </w:r>
      <w:r w:rsidRPr="00D845CE">
        <w:rPr>
          <w:rFonts w:ascii="Times New Roman" w:hAnsi="Times New Roman" w:cs="Times New Roman"/>
          <w:sz w:val="28"/>
          <w:szCs w:val="28"/>
        </w:rPr>
        <w:t>.</w:t>
      </w:r>
    </w:p>
    <w:p w14:paraId="36F648B1" w14:textId="77777777" w:rsidR="00E760EC" w:rsidRDefault="00E760E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33870784"/>
      <w:r>
        <w:rPr>
          <w:rFonts w:cs="Times New Roman"/>
          <w:szCs w:val="28"/>
        </w:rPr>
        <w:br w:type="page"/>
      </w:r>
    </w:p>
    <w:p w14:paraId="1792C856" w14:textId="054158BF" w:rsidR="00547B5D" w:rsidRDefault="0002242F" w:rsidP="00C210C1">
      <w:pPr>
        <w:pStyle w:val="2"/>
        <w:jc w:val="center"/>
        <w:rPr>
          <w:rFonts w:cs="Times New Roman"/>
          <w:szCs w:val="28"/>
        </w:rPr>
      </w:pPr>
      <w:r w:rsidRPr="00C210C1">
        <w:rPr>
          <w:rFonts w:cs="Times New Roman"/>
          <w:szCs w:val="28"/>
        </w:rPr>
        <w:lastRenderedPageBreak/>
        <w:t>1.2</w:t>
      </w:r>
      <w:r w:rsidR="00891BBD" w:rsidRPr="00C210C1">
        <w:rPr>
          <w:rFonts w:cs="Times New Roman"/>
          <w:szCs w:val="28"/>
        </w:rPr>
        <w:t>.5. Схемы предварительного интерфейса.</w:t>
      </w:r>
      <w:bookmarkEnd w:id="7"/>
    </w:p>
    <w:p w14:paraId="01CF6F35" w14:textId="77777777" w:rsidR="00D845CE" w:rsidRPr="00D845CE" w:rsidRDefault="00D845CE" w:rsidP="00D845CE"/>
    <w:p w14:paraId="22B1B5A4" w14:textId="3A537799" w:rsidR="001F4161" w:rsidRDefault="001048A4" w:rsidP="00D27AA2">
      <w:pPr>
        <w:tabs>
          <w:tab w:val="left" w:pos="3165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0"/>
        </w:rPr>
        <w:drawing>
          <wp:inline distT="0" distB="0" distL="0" distR="0" wp14:anchorId="2F200D96" wp14:editId="7BB607A2">
            <wp:extent cx="5714945" cy="3366315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33" cy="33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44DD5" w14:textId="7D383212" w:rsidR="00FF02C6" w:rsidRPr="00FF02C6" w:rsidRDefault="001F4161" w:rsidP="00FF02C6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F02C6">
        <w:rPr>
          <w:rFonts w:ascii="Times New Roman" w:hAnsi="Times New Roman" w:cs="Times New Roman"/>
          <w:sz w:val="24"/>
          <w:szCs w:val="24"/>
        </w:rPr>
        <w:t xml:space="preserve">Рис </w:t>
      </w:r>
      <w:r w:rsidR="00BA1543">
        <w:rPr>
          <w:rFonts w:ascii="Times New Roman" w:hAnsi="Times New Roman" w:cs="Times New Roman"/>
          <w:sz w:val="24"/>
          <w:szCs w:val="24"/>
        </w:rPr>
        <w:t>1</w:t>
      </w:r>
      <w:r w:rsidRPr="00FF02C6">
        <w:rPr>
          <w:rFonts w:ascii="Times New Roman" w:hAnsi="Times New Roman" w:cs="Times New Roman"/>
          <w:sz w:val="24"/>
          <w:szCs w:val="24"/>
        </w:rPr>
        <w:t xml:space="preserve">. </w:t>
      </w:r>
      <w:r w:rsidR="001048A4">
        <w:rPr>
          <w:rFonts w:ascii="Times New Roman" w:hAnsi="Times New Roman" w:cs="Times New Roman"/>
          <w:sz w:val="24"/>
          <w:szCs w:val="24"/>
        </w:rPr>
        <w:t>Вкладка со студентами</w:t>
      </w:r>
    </w:p>
    <w:p w14:paraId="624BB373" w14:textId="4884E959" w:rsidR="009D0856" w:rsidRPr="00C210C1" w:rsidRDefault="001048A4" w:rsidP="00D27AA2">
      <w:pPr>
        <w:tabs>
          <w:tab w:val="left" w:pos="3165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F04DB" wp14:editId="09DB98E3">
            <wp:extent cx="5931535" cy="3093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B877" w14:textId="22ECA460" w:rsidR="00FB15D0" w:rsidRDefault="001F4161" w:rsidP="001F416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FF02C6">
        <w:rPr>
          <w:rFonts w:ascii="Times New Roman" w:hAnsi="Times New Roman" w:cs="Times New Roman"/>
          <w:sz w:val="24"/>
          <w:szCs w:val="24"/>
        </w:rPr>
        <w:t xml:space="preserve">Рис </w:t>
      </w:r>
      <w:r w:rsidR="00BA1543">
        <w:rPr>
          <w:rFonts w:ascii="Times New Roman" w:hAnsi="Times New Roman" w:cs="Times New Roman"/>
          <w:sz w:val="24"/>
          <w:szCs w:val="24"/>
        </w:rPr>
        <w:t>2</w:t>
      </w:r>
      <w:r w:rsidRPr="00FF02C6">
        <w:rPr>
          <w:rFonts w:ascii="Times New Roman" w:hAnsi="Times New Roman" w:cs="Times New Roman"/>
          <w:sz w:val="24"/>
          <w:szCs w:val="24"/>
        </w:rPr>
        <w:t xml:space="preserve">. </w:t>
      </w:r>
      <w:r w:rsidR="001048A4">
        <w:rPr>
          <w:rFonts w:ascii="Times New Roman" w:hAnsi="Times New Roman" w:cs="Times New Roman"/>
          <w:sz w:val="24"/>
          <w:szCs w:val="24"/>
        </w:rPr>
        <w:t>Вкладка с мероприятиями</w:t>
      </w:r>
    </w:p>
    <w:p w14:paraId="6B6AAB66" w14:textId="735BEC43" w:rsidR="00BA1543" w:rsidRDefault="00A87019" w:rsidP="001F416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4E6C74" wp14:editId="31E9D9F9">
            <wp:extent cx="4683125" cy="31565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2B31" w14:textId="0EC76A0E" w:rsidR="00BA1543" w:rsidRDefault="00BA1543" w:rsidP="001F416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3. Добавление студента</w:t>
      </w:r>
    </w:p>
    <w:p w14:paraId="133C4161" w14:textId="03580604" w:rsidR="00A87019" w:rsidRDefault="00A87019" w:rsidP="001F416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BA54B" wp14:editId="0C8FCA7E">
            <wp:extent cx="5940425" cy="32899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4E12" w14:textId="62EB6A71" w:rsidR="00A87019" w:rsidRDefault="00A87019" w:rsidP="001F416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База данных с результатами</w:t>
      </w:r>
    </w:p>
    <w:p w14:paraId="55F7D525" w14:textId="4A6F08B6" w:rsidR="00FF02C6" w:rsidRDefault="00FF02C6" w:rsidP="00D002C6">
      <w:pPr>
        <w:rPr>
          <w:rFonts w:ascii="Times New Roman" w:hAnsi="Times New Roman" w:cs="Times New Roman"/>
          <w:sz w:val="24"/>
          <w:szCs w:val="24"/>
        </w:rPr>
      </w:pPr>
    </w:p>
    <w:p w14:paraId="20ADFD65" w14:textId="77777777" w:rsidR="00D002C6" w:rsidRDefault="00D002C6" w:rsidP="00D002C6">
      <w:pPr>
        <w:rPr>
          <w:rFonts w:ascii="Times New Roman" w:hAnsi="Times New Roman" w:cs="Times New Roman"/>
          <w:sz w:val="24"/>
          <w:szCs w:val="24"/>
        </w:rPr>
      </w:pPr>
    </w:p>
    <w:p w14:paraId="559C9408" w14:textId="77777777" w:rsidR="00891BBD" w:rsidRPr="00C210C1" w:rsidRDefault="0002242F" w:rsidP="00D002C6">
      <w:pPr>
        <w:pStyle w:val="2"/>
        <w:spacing w:after="100" w:afterAutospacing="1"/>
        <w:jc w:val="center"/>
        <w:rPr>
          <w:rFonts w:cs="Times New Roman"/>
          <w:color w:val="FF0000"/>
          <w:szCs w:val="28"/>
        </w:rPr>
      </w:pPr>
      <w:bookmarkStart w:id="8" w:name="_Toc533870785"/>
      <w:r w:rsidRPr="00C210C1">
        <w:rPr>
          <w:rFonts w:cs="Times New Roman"/>
          <w:color w:val="auto"/>
          <w:szCs w:val="28"/>
        </w:rPr>
        <w:t>1.2</w:t>
      </w:r>
      <w:r w:rsidR="00891BBD" w:rsidRPr="00C210C1">
        <w:rPr>
          <w:rFonts w:cs="Times New Roman"/>
          <w:color w:val="auto"/>
          <w:szCs w:val="28"/>
        </w:rPr>
        <w:t>.6. Тестирование дизайна с пользователями</w:t>
      </w:r>
      <w:bookmarkEnd w:id="8"/>
    </w:p>
    <w:p w14:paraId="43767317" w14:textId="2BD38ADA" w:rsidR="009D0856" w:rsidRPr="00C210C1" w:rsidRDefault="00D002C6" w:rsidP="00D002C6">
      <w:pPr>
        <w:tabs>
          <w:tab w:val="left" w:pos="3165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</w:t>
      </w:r>
      <w:r w:rsidR="00891BBD" w:rsidRPr="00C210C1">
        <w:rPr>
          <w:rFonts w:ascii="Times New Roman" w:hAnsi="Times New Roman" w:cs="Times New Roman"/>
          <w:sz w:val="28"/>
          <w:szCs w:val="28"/>
        </w:rPr>
        <w:t>естирование</w:t>
      </w:r>
      <w:r w:rsidR="008278DB" w:rsidRPr="00C210C1">
        <w:rPr>
          <w:rFonts w:ascii="Times New Roman" w:hAnsi="Times New Roman" w:cs="Times New Roman"/>
          <w:sz w:val="28"/>
          <w:szCs w:val="28"/>
        </w:rPr>
        <w:t xml:space="preserve"> </w:t>
      </w:r>
      <w:r w:rsidR="001F4161">
        <w:rPr>
          <w:rFonts w:ascii="Times New Roman" w:hAnsi="Times New Roman" w:cs="Times New Roman"/>
          <w:sz w:val="28"/>
          <w:szCs w:val="28"/>
        </w:rPr>
        <w:t>моего</w:t>
      </w:r>
      <w:r w:rsidR="008278DB" w:rsidRPr="00C210C1">
        <w:rPr>
          <w:rFonts w:ascii="Times New Roman" w:hAnsi="Times New Roman" w:cs="Times New Roman"/>
          <w:sz w:val="28"/>
          <w:szCs w:val="28"/>
        </w:rPr>
        <w:t xml:space="preserve"> программ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отозвался</w:t>
      </w:r>
      <w:r w:rsidR="008278DB" w:rsidRPr="00C21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маи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хид</w:t>
      </w:r>
      <w:proofErr w:type="spellEnd"/>
      <w:r w:rsidR="00261E67" w:rsidRPr="00C210C1">
        <w:rPr>
          <w:rFonts w:ascii="Times New Roman" w:hAnsi="Times New Roman" w:cs="Times New Roman"/>
          <w:sz w:val="28"/>
          <w:szCs w:val="28"/>
        </w:rPr>
        <w:t xml:space="preserve"> – студент </w:t>
      </w:r>
      <w:r w:rsidR="00F374E0">
        <w:rPr>
          <w:rFonts w:ascii="Times New Roman" w:hAnsi="Times New Roman" w:cs="Times New Roman"/>
          <w:sz w:val="28"/>
          <w:szCs w:val="28"/>
        </w:rPr>
        <w:t>3</w:t>
      </w:r>
      <w:r w:rsidR="00261E67" w:rsidRPr="00C210C1"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 w:rsidR="008D28F2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="008D28F2">
        <w:rPr>
          <w:rFonts w:ascii="Times New Roman" w:hAnsi="Times New Roman" w:cs="Times New Roman"/>
          <w:sz w:val="28"/>
          <w:szCs w:val="28"/>
        </w:rPr>
        <w:t>, владеет высокими</w:t>
      </w:r>
      <w:r w:rsidR="00261E67" w:rsidRPr="00C210C1">
        <w:rPr>
          <w:rFonts w:ascii="Times New Roman" w:hAnsi="Times New Roman" w:cs="Times New Roman"/>
          <w:sz w:val="28"/>
          <w:szCs w:val="28"/>
        </w:rPr>
        <w:t xml:space="preserve"> </w:t>
      </w:r>
      <w:r w:rsidR="008278DB" w:rsidRPr="00C210C1">
        <w:rPr>
          <w:rFonts w:ascii="Times New Roman" w:hAnsi="Times New Roman" w:cs="Times New Roman"/>
          <w:sz w:val="28"/>
          <w:szCs w:val="28"/>
        </w:rPr>
        <w:t>навыками в среде создания программных продуктов.</w:t>
      </w:r>
    </w:p>
    <w:p w14:paraId="322A222E" w14:textId="35126E74" w:rsidR="008278DB" w:rsidRPr="00C210C1" w:rsidRDefault="008278DB" w:rsidP="00BF7347">
      <w:pPr>
        <w:tabs>
          <w:tab w:val="left" w:pos="316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AC268EA" w14:textId="2E5BB4A1" w:rsidR="0002242F" w:rsidRPr="008D28F2" w:rsidRDefault="00F374E0" w:rsidP="008D28F2">
      <w:pPr>
        <w:tabs>
          <w:tab w:val="left" w:pos="3165"/>
        </w:tabs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проведены </w:t>
      </w:r>
      <w:r>
        <w:rPr>
          <w:rFonts w:ascii="Times New Roman" w:hAnsi="Times New Roman" w:cs="Times New Roman"/>
          <w:sz w:val="28"/>
          <w:szCs w:val="28"/>
          <w:lang w:val="en-US"/>
        </w:rPr>
        <w:t>GOMS</w:t>
      </w:r>
      <w:r w:rsidRPr="00F37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WT</w:t>
      </w:r>
      <w:r w:rsidRPr="00F37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ы чернового интерфейса</w:t>
      </w:r>
      <w:r w:rsidR="008D28F2">
        <w:rPr>
          <w:rFonts w:ascii="Times New Roman" w:hAnsi="Times New Roman" w:cs="Times New Roman"/>
          <w:sz w:val="28"/>
          <w:szCs w:val="28"/>
        </w:rPr>
        <w:t>:</w:t>
      </w:r>
    </w:p>
    <w:p w14:paraId="7F3FA56E" w14:textId="77777777" w:rsidR="0002242F" w:rsidRPr="00C210C1" w:rsidRDefault="0002242F" w:rsidP="00C210C1">
      <w:pPr>
        <w:pStyle w:val="2"/>
        <w:jc w:val="center"/>
        <w:rPr>
          <w:rFonts w:cs="Times New Roman"/>
          <w:color w:val="auto"/>
          <w:szCs w:val="28"/>
        </w:rPr>
      </w:pPr>
      <w:bookmarkStart w:id="9" w:name="_Toc533870786"/>
      <w:r w:rsidRPr="00C210C1">
        <w:rPr>
          <w:rFonts w:cs="Times New Roman"/>
          <w:color w:val="auto"/>
          <w:szCs w:val="28"/>
        </w:rPr>
        <w:t xml:space="preserve">1.2.7. </w:t>
      </w:r>
      <w:r w:rsidRPr="00C210C1">
        <w:rPr>
          <w:rFonts w:cs="Times New Roman"/>
          <w:color w:val="auto"/>
          <w:szCs w:val="28"/>
          <w:lang w:val="en-US"/>
        </w:rPr>
        <w:t>CWT</w:t>
      </w:r>
      <w:r w:rsidRPr="00C210C1">
        <w:rPr>
          <w:rFonts w:cs="Times New Roman"/>
          <w:color w:val="auto"/>
          <w:szCs w:val="28"/>
        </w:rPr>
        <w:t>-анализ разработанного интерфейса</w:t>
      </w:r>
      <w:bookmarkEnd w:id="9"/>
    </w:p>
    <w:p w14:paraId="38F8C2F4" w14:textId="371938E4" w:rsidR="008D28F2" w:rsidRPr="00485FFD" w:rsidRDefault="00BA1543" w:rsidP="008D28F2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студента в базу данных</w:t>
      </w:r>
      <w:r w:rsidR="00F374E0">
        <w:rPr>
          <w:rFonts w:ascii="Times New Roman" w:hAnsi="Times New Roman" w:cs="Times New Roman"/>
          <w:sz w:val="28"/>
          <w:szCs w:val="28"/>
        </w:rPr>
        <w:t>.</w:t>
      </w:r>
    </w:p>
    <w:p w14:paraId="3A5BE5AE" w14:textId="0393B80F" w:rsidR="008D28F2" w:rsidRPr="00485FFD" w:rsidRDefault="00A87019" w:rsidP="008D28F2">
      <w:pPr>
        <w:pStyle w:val="a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оценок отдельного студента в таблицу и вывод результата</w:t>
      </w:r>
      <w:r w:rsidR="008D28F2" w:rsidRPr="00485FFD">
        <w:rPr>
          <w:rFonts w:ascii="Times New Roman" w:hAnsi="Times New Roman" w:cs="Times New Roman"/>
          <w:sz w:val="28"/>
          <w:szCs w:val="28"/>
        </w:rPr>
        <w:t>.</w:t>
      </w:r>
    </w:p>
    <w:p w14:paraId="72871249" w14:textId="4B935C44" w:rsidR="008D28F2" w:rsidRPr="00485FFD" w:rsidRDefault="00F374E0" w:rsidP="008D2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ервой задачи:</w:t>
      </w:r>
    </w:p>
    <w:p w14:paraId="42D55EB3" w14:textId="77777777" w:rsidR="008D28F2" w:rsidRPr="00F374E0" w:rsidRDefault="008D28F2" w:rsidP="008D28F2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5FFD">
        <w:rPr>
          <w:rFonts w:ascii="Times New Roman" w:hAnsi="Times New Roman" w:cs="Times New Roman"/>
          <w:color w:val="000000"/>
          <w:sz w:val="28"/>
          <w:szCs w:val="28"/>
        </w:rPr>
        <w:t>Запуск программы. Действие не связано с интерфейсом рассматриваемой программы и обеспечивается интерфейсом другой системы, не подвергающейся анализу.</w:t>
      </w:r>
    </w:p>
    <w:p w14:paraId="47D30A9B" w14:textId="235E1BE0" w:rsidR="00F374E0" w:rsidRPr="00485FFD" w:rsidRDefault="00F374E0" w:rsidP="008D28F2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изу окна нажимаем кнопку «</w:t>
      </w:r>
      <w:r w:rsidR="00A87019">
        <w:rPr>
          <w:rFonts w:ascii="Times New Roman" w:hAnsi="Times New Roman" w:cs="Times New Roman"/>
          <w:color w:val="000000"/>
          <w:sz w:val="28"/>
          <w:szCs w:val="28"/>
        </w:rPr>
        <w:t>Добавить студента</w:t>
      </w:r>
      <w:r>
        <w:rPr>
          <w:rFonts w:ascii="Times New Roman" w:hAnsi="Times New Roman" w:cs="Times New Roman"/>
          <w:color w:val="000000"/>
          <w:sz w:val="28"/>
          <w:szCs w:val="28"/>
        </w:rPr>
        <w:t>», после чего открывается новое окно с посещениями.</w:t>
      </w:r>
    </w:p>
    <w:p w14:paraId="79275916" w14:textId="43220F6F" w:rsidR="00A87019" w:rsidRDefault="00A87019" w:rsidP="008D28F2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вводим все поля, нажимаем на кнопку добавить фото.</w:t>
      </w:r>
    </w:p>
    <w:p w14:paraId="3ADB477E" w14:textId="6A876935" w:rsidR="008D28F2" w:rsidRDefault="00A87019" w:rsidP="008D28F2">
      <w:pPr>
        <w:pStyle w:val="a3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жимаем кнопку добавить, окно закроется автоматически</w:t>
      </w:r>
      <w:r w:rsidR="00765542">
        <w:rPr>
          <w:rFonts w:ascii="Times New Roman" w:hAnsi="Times New Roman" w:cs="Times New Roman"/>
          <w:sz w:val="28"/>
          <w:szCs w:val="28"/>
        </w:rPr>
        <w:t>.</w:t>
      </w:r>
    </w:p>
    <w:p w14:paraId="67DBF962" w14:textId="77777777" w:rsidR="00A87019" w:rsidRPr="00485FFD" w:rsidRDefault="00A87019" w:rsidP="00A87019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38589E8" w14:textId="573D3D15" w:rsidR="006447AC" w:rsidRDefault="006447AC" w:rsidP="006447A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данный анализ, </w:t>
      </w:r>
      <w:r w:rsidR="00A87019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="00A87019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="00A87019">
        <w:rPr>
          <w:rFonts w:ascii="Times New Roman" w:hAnsi="Times New Roman" w:cs="Times New Roman"/>
          <w:sz w:val="28"/>
          <w:szCs w:val="28"/>
        </w:rPr>
        <w:t xml:space="preserve"> что добавление студента выглядит достаточно интуитивно. Не опытный пользователь, или </w:t>
      </w:r>
      <w:proofErr w:type="gramStart"/>
      <w:r w:rsidR="00A87019">
        <w:rPr>
          <w:rFonts w:ascii="Times New Roman" w:hAnsi="Times New Roman" w:cs="Times New Roman"/>
          <w:sz w:val="28"/>
          <w:szCs w:val="28"/>
        </w:rPr>
        <w:t>пользователь</w:t>
      </w:r>
      <w:proofErr w:type="gramEnd"/>
      <w:r w:rsidR="00A87019">
        <w:rPr>
          <w:rFonts w:ascii="Times New Roman" w:hAnsi="Times New Roman" w:cs="Times New Roman"/>
          <w:sz w:val="28"/>
          <w:szCs w:val="28"/>
        </w:rPr>
        <w:t xml:space="preserve"> открывший программу в первый раз сразу могут разобраться в данном интерфейсе. </w:t>
      </w:r>
    </w:p>
    <w:p w14:paraId="635D2ADD" w14:textId="261B7A9E" w:rsidR="00A87019" w:rsidRPr="00485FFD" w:rsidRDefault="00A87019" w:rsidP="006447A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внесение студента в базу данных выглядит достаточно простым, у клиента откр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наглядно просят ввести нужные данные.</w:t>
      </w:r>
    </w:p>
    <w:p w14:paraId="3DAFAA75" w14:textId="4AE907D8" w:rsidR="008D28F2" w:rsidRPr="00485FFD" w:rsidRDefault="006447AC" w:rsidP="008D2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торой задачи:</w:t>
      </w:r>
    </w:p>
    <w:p w14:paraId="172B2851" w14:textId="77777777" w:rsidR="008D28F2" w:rsidRPr="00485FFD" w:rsidRDefault="008D28F2" w:rsidP="008D28F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5FFD">
        <w:rPr>
          <w:rFonts w:ascii="Times New Roman" w:hAnsi="Times New Roman" w:cs="Times New Roman"/>
          <w:color w:val="000000"/>
          <w:sz w:val="28"/>
          <w:szCs w:val="28"/>
        </w:rPr>
        <w:t>Запуск программы. Действие не связано с интерфейсом рассматриваемой программы и обеспечивается интерфейсом другой системы, не подвергающейся анализу.</w:t>
      </w:r>
    </w:p>
    <w:p w14:paraId="6DB66EC9" w14:textId="57900AD0" w:rsidR="008D28F2" w:rsidRPr="00485FFD" w:rsidRDefault="008D28F2" w:rsidP="008D28F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5FFD">
        <w:rPr>
          <w:rFonts w:ascii="Times New Roman" w:hAnsi="Times New Roman" w:cs="Times New Roman"/>
          <w:sz w:val="28"/>
          <w:szCs w:val="28"/>
        </w:rPr>
        <w:t xml:space="preserve">Открыв приложение, </w:t>
      </w:r>
      <w:r w:rsidR="00A87019">
        <w:rPr>
          <w:rFonts w:ascii="Times New Roman" w:hAnsi="Times New Roman" w:cs="Times New Roman"/>
          <w:sz w:val="28"/>
          <w:szCs w:val="28"/>
        </w:rPr>
        <w:t>нужно перейти в третью вкладку. Там уже выбрать определенного студента и внести оценки.</w:t>
      </w:r>
    </w:p>
    <w:p w14:paraId="0AC4FA2D" w14:textId="3F08A851" w:rsidR="008D28F2" w:rsidRDefault="00A87019" w:rsidP="008D28F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оценок происходит таким образом</w:t>
      </w:r>
      <w:r w:rsidRPr="00A870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ячейки базы данных можно вписывать определенные оценки</w:t>
      </w:r>
      <w:r w:rsidR="00A5457B">
        <w:rPr>
          <w:rFonts w:ascii="Times New Roman" w:hAnsi="Times New Roman" w:cs="Times New Roman"/>
          <w:sz w:val="28"/>
          <w:szCs w:val="28"/>
        </w:rPr>
        <w:t>, по определенным предметам.</w:t>
      </w:r>
    </w:p>
    <w:p w14:paraId="4A2E020B" w14:textId="2C49BF23" w:rsidR="00A5457B" w:rsidRPr="00485FFD" w:rsidRDefault="00A5457B" w:rsidP="008D28F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выставить результат можно воспользоваться кнопкой ниже которая автоматически подсчитает итоговый балл и впишет его в таблицу.</w:t>
      </w:r>
    </w:p>
    <w:p w14:paraId="2647EEF4" w14:textId="2EE48874" w:rsidR="006447AC" w:rsidRPr="00A5457B" w:rsidRDefault="006447AC" w:rsidP="008D28F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анализе становится понятно, что данный черновой дизайн решает все репрезентативные задачи</w:t>
      </w:r>
      <w:r w:rsidR="00A545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57B">
        <w:rPr>
          <w:rFonts w:ascii="Times New Roman" w:hAnsi="Times New Roman" w:cs="Times New Roman"/>
          <w:sz w:val="28"/>
          <w:szCs w:val="28"/>
        </w:rPr>
        <w:t>Пользователь получает все то, что ему требуется от данной таблицы, а это вывод ввод</w:t>
      </w:r>
      <w:r w:rsidR="00A5457B" w:rsidRPr="00A5457B">
        <w:rPr>
          <w:rFonts w:ascii="Times New Roman" w:hAnsi="Times New Roman" w:cs="Times New Roman"/>
          <w:sz w:val="28"/>
          <w:szCs w:val="28"/>
        </w:rPr>
        <w:t>/</w:t>
      </w:r>
      <w:r w:rsidR="00A5457B">
        <w:rPr>
          <w:rFonts w:ascii="Times New Roman" w:hAnsi="Times New Roman" w:cs="Times New Roman"/>
          <w:sz w:val="28"/>
          <w:szCs w:val="28"/>
        </w:rPr>
        <w:t>редактирование оценок отдельного студента.</w:t>
      </w:r>
    </w:p>
    <w:p w14:paraId="4D76F8DE" w14:textId="479242B7" w:rsidR="008D28F2" w:rsidRPr="00485FFD" w:rsidRDefault="006447AC" w:rsidP="008D28F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едя итог, можно выделить следящие проблемы чернового дизайна:</w:t>
      </w:r>
    </w:p>
    <w:p w14:paraId="02FD6947" w14:textId="609BF468" w:rsidR="008D28F2" w:rsidRDefault="00A5457B" w:rsidP="00A5457B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ой дизайн не полностью определяет готовый продукт, в процессе разработки произойдет множество изменений в виду реализации некоторых функций</w:t>
      </w:r>
      <w:r w:rsidR="00AC6338" w:rsidRPr="00A5457B">
        <w:rPr>
          <w:rFonts w:ascii="Times New Roman" w:hAnsi="Times New Roman" w:cs="Times New Roman"/>
          <w:sz w:val="28"/>
          <w:szCs w:val="28"/>
        </w:rPr>
        <w:t>.</w:t>
      </w:r>
    </w:p>
    <w:p w14:paraId="67EBDE0F" w14:textId="5BA9D9A9" w:rsidR="00A5457B" w:rsidRDefault="00A5457B" w:rsidP="00A5457B">
      <w:pPr>
        <w:spacing w:after="160" w:line="259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ожно выделить сильные стороны чернового дизайна</w:t>
      </w:r>
      <w:r w:rsidRPr="00A5457B">
        <w:rPr>
          <w:rFonts w:ascii="Times New Roman" w:hAnsi="Times New Roman" w:cs="Times New Roman"/>
          <w:sz w:val="28"/>
          <w:szCs w:val="28"/>
        </w:rPr>
        <w:t>:</w:t>
      </w:r>
    </w:p>
    <w:p w14:paraId="1E101B90" w14:textId="0B7CE625" w:rsidR="00A5457B" w:rsidRPr="00A5457B" w:rsidRDefault="00A5457B" w:rsidP="00A5457B">
      <w:pPr>
        <w:pStyle w:val="a3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5457B">
        <w:rPr>
          <w:rFonts w:ascii="Times New Roman" w:hAnsi="Times New Roman" w:cs="Times New Roman"/>
          <w:sz w:val="28"/>
          <w:szCs w:val="28"/>
        </w:rPr>
        <w:t xml:space="preserve">Однотипность окон, то есть </w:t>
      </w:r>
      <w:proofErr w:type="gramStart"/>
      <w:r w:rsidRPr="00A5457B">
        <w:rPr>
          <w:rFonts w:ascii="Times New Roman" w:hAnsi="Times New Roman" w:cs="Times New Roman"/>
          <w:sz w:val="28"/>
          <w:szCs w:val="28"/>
        </w:rPr>
        <w:t>пользователь</w:t>
      </w:r>
      <w:proofErr w:type="gramEnd"/>
      <w:r w:rsidRPr="00A5457B">
        <w:rPr>
          <w:rFonts w:ascii="Times New Roman" w:hAnsi="Times New Roman" w:cs="Times New Roman"/>
          <w:sz w:val="28"/>
          <w:szCs w:val="28"/>
        </w:rPr>
        <w:t xml:space="preserve"> переходя из одной вкладки в другую будет видеть один и тот же интерфейс, что позволяет легко в нем ориентироваться.</w:t>
      </w:r>
    </w:p>
    <w:p w14:paraId="24C09766" w14:textId="735582F8" w:rsidR="00A5457B" w:rsidRPr="00A5457B" w:rsidRDefault="00A5457B" w:rsidP="00A5457B">
      <w:pPr>
        <w:pStyle w:val="a3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является разгруженным, то есть на нем только та информация, которая нужна пользователю, без лишних окон и кнопок.</w:t>
      </w:r>
    </w:p>
    <w:p w14:paraId="7B67DD8F" w14:textId="77777777" w:rsidR="0002242F" w:rsidRPr="00C210C1" w:rsidRDefault="0002242F" w:rsidP="00C210C1">
      <w:pPr>
        <w:pStyle w:val="2"/>
        <w:jc w:val="center"/>
        <w:rPr>
          <w:rFonts w:cs="Times New Roman"/>
          <w:szCs w:val="28"/>
        </w:rPr>
      </w:pPr>
      <w:bookmarkStart w:id="10" w:name="_Toc533870787"/>
      <w:r w:rsidRPr="00C210C1">
        <w:rPr>
          <w:rFonts w:cs="Times New Roman"/>
          <w:szCs w:val="28"/>
        </w:rPr>
        <w:t xml:space="preserve">1.2.8. Анализ </w:t>
      </w:r>
      <w:r w:rsidRPr="00C210C1">
        <w:rPr>
          <w:rFonts w:cs="Times New Roman"/>
          <w:szCs w:val="28"/>
          <w:lang w:val="en-US"/>
        </w:rPr>
        <w:t>GOMS</w:t>
      </w:r>
      <w:bookmarkEnd w:id="10"/>
    </w:p>
    <w:p w14:paraId="23F03A21" w14:textId="77777777" w:rsidR="00A5457B" w:rsidRPr="00485FFD" w:rsidRDefault="00A5457B" w:rsidP="00A5457B">
      <w:pPr>
        <w:pStyle w:val="a3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студента в базу данных.</w:t>
      </w:r>
    </w:p>
    <w:p w14:paraId="51F2CB2B" w14:textId="77777777" w:rsidR="00A5457B" w:rsidRPr="00485FFD" w:rsidRDefault="00A5457B" w:rsidP="00A5457B">
      <w:pPr>
        <w:pStyle w:val="a3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оценок отдельного студента в таблицу и вывод результата</w:t>
      </w:r>
      <w:r w:rsidRPr="00485FFD">
        <w:rPr>
          <w:rFonts w:ascii="Times New Roman" w:hAnsi="Times New Roman" w:cs="Times New Roman"/>
          <w:sz w:val="28"/>
          <w:szCs w:val="28"/>
        </w:rPr>
        <w:t>.</w:t>
      </w:r>
    </w:p>
    <w:p w14:paraId="0EA8DC7E" w14:textId="1E824DFC" w:rsidR="008D28F2" w:rsidRPr="00485FFD" w:rsidRDefault="00C234E7" w:rsidP="008D2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ервой задачи:</w:t>
      </w:r>
    </w:p>
    <w:p w14:paraId="7F1F86DE" w14:textId="1DFD648D" w:rsidR="008D28F2" w:rsidRPr="00485FFD" w:rsidRDefault="008D28F2" w:rsidP="008D28F2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85FFD">
        <w:rPr>
          <w:rFonts w:ascii="Times New Roman" w:hAnsi="Times New Roman" w:cs="Times New Roman"/>
          <w:sz w:val="28"/>
          <w:szCs w:val="28"/>
        </w:rPr>
        <w:t xml:space="preserve">Переместиться к </w:t>
      </w:r>
      <w:r w:rsidR="00C234E7">
        <w:rPr>
          <w:rFonts w:ascii="Times New Roman" w:hAnsi="Times New Roman" w:cs="Times New Roman"/>
          <w:sz w:val="28"/>
          <w:szCs w:val="28"/>
        </w:rPr>
        <w:t>кнопке</w:t>
      </w:r>
      <w:r w:rsidRPr="00485FFD">
        <w:rPr>
          <w:rFonts w:ascii="Times New Roman" w:hAnsi="Times New Roman" w:cs="Times New Roman"/>
          <w:sz w:val="28"/>
          <w:szCs w:val="28"/>
        </w:rPr>
        <w:t xml:space="preserve"> «</w:t>
      </w:r>
      <w:r w:rsidR="00823EFF">
        <w:rPr>
          <w:rFonts w:ascii="Times New Roman" w:hAnsi="Times New Roman" w:cs="Times New Roman"/>
          <w:sz w:val="28"/>
          <w:szCs w:val="28"/>
        </w:rPr>
        <w:t>Добавить студента</w:t>
      </w:r>
      <w:r w:rsidR="00C234E7">
        <w:rPr>
          <w:rFonts w:ascii="Times New Roman" w:hAnsi="Times New Roman" w:cs="Times New Roman"/>
          <w:sz w:val="28"/>
          <w:szCs w:val="28"/>
        </w:rPr>
        <w:t>» и нажать её</w:t>
      </w:r>
      <w:r w:rsidRPr="00485FFD">
        <w:rPr>
          <w:rFonts w:ascii="Times New Roman" w:hAnsi="Times New Roman" w:cs="Times New Roman"/>
          <w:sz w:val="28"/>
          <w:szCs w:val="28"/>
        </w:rPr>
        <w:t>. (МР</w:t>
      </w:r>
      <w:r w:rsidR="008B2AE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5FFD">
        <w:rPr>
          <w:rFonts w:ascii="Times New Roman" w:hAnsi="Times New Roman" w:cs="Times New Roman"/>
          <w:sz w:val="28"/>
          <w:szCs w:val="28"/>
        </w:rPr>
        <w:t>)</w:t>
      </w:r>
    </w:p>
    <w:p w14:paraId="7785DC38" w14:textId="7C92CAC7" w:rsidR="008D28F2" w:rsidRPr="00485FFD" w:rsidRDefault="008B2AE9" w:rsidP="008D28F2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 </w:t>
      </w:r>
      <w:r w:rsidR="00823EFF">
        <w:rPr>
          <w:rFonts w:ascii="Times New Roman" w:hAnsi="Times New Roman" w:cs="Times New Roman"/>
          <w:sz w:val="28"/>
          <w:szCs w:val="28"/>
        </w:rPr>
        <w:t>внести во все поля информацию о студентах</w:t>
      </w:r>
      <w:r w:rsidR="008D28F2" w:rsidRPr="00485FFD">
        <w:rPr>
          <w:rFonts w:ascii="Times New Roman" w:hAnsi="Times New Roman" w:cs="Times New Roman"/>
          <w:sz w:val="28"/>
          <w:szCs w:val="28"/>
        </w:rPr>
        <w:t>. (</w:t>
      </w:r>
      <w:r w:rsidR="00823EFF">
        <w:rPr>
          <w:rFonts w:ascii="Times New Roman" w:hAnsi="Times New Roman" w:cs="Times New Roman"/>
          <w:sz w:val="28"/>
          <w:szCs w:val="28"/>
          <w:lang w:val="en-US"/>
        </w:rPr>
        <w:t>M5(PBHK)HPB</w:t>
      </w:r>
      <w:r w:rsidR="008D28F2" w:rsidRPr="00485FFD">
        <w:rPr>
          <w:rFonts w:ascii="Times New Roman" w:hAnsi="Times New Roman" w:cs="Times New Roman"/>
          <w:sz w:val="28"/>
          <w:szCs w:val="28"/>
        </w:rPr>
        <w:t>)</w:t>
      </w:r>
    </w:p>
    <w:p w14:paraId="608DA5BF" w14:textId="3E1071A5" w:rsidR="008B2AE9" w:rsidRPr="00485FFD" w:rsidRDefault="008B2AE9" w:rsidP="008D28F2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</w:t>
      </w:r>
      <w:r w:rsidR="00823EFF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>». (</w:t>
      </w:r>
      <w:r w:rsidR="002320DD">
        <w:rPr>
          <w:rFonts w:ascii="Times New Roman" w:hAnsi="Times New Roman" w:cs="Times New Roman"/>
          <w:sz w:val="28"/>
          <w:szCs w:val="28"/>
          <w:lang w:val="en-US"/>
        </w:rPr>
        <w:t>PB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75F662" w14:textId="4C657881" w:rsidR="008D28F2" w:rsidRPr="00823EFF" w:rsidRDefault="00823EFF" w:rsidP="008D2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B</w:t>
      </w:r>
      <w:r w:rsidRPr="00823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23EFF">
        <w:rPr>
          <w:rFonts w:ascii="Times New Roman" w:hAnsi="Times New Roman" w:cs="Times New Roman"/>
          <w:sz w:val="28"/>
          <w:szCs w:val="28"/>
        </w:rPr>
        <w:t>5(</w:t>
      </w:r>
      <w:r>
        <w:rPr>
          <w:rFonts w:ascii="Times New Roman" w:hAnsi="Times New Roman" w:cs="Times New Roman"/>
          <w:sz w:val="28"/>
          <w:szCs w:val="28"/>
          <w:lang w:val="en-US"/>
        </w:rPr>
        <w:t>PBHK</w:t>
      </w:r>
      <w:r w:rsidRPr="00823EF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HP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B</w:t>
      </w:r>
    </w:p>
    <w:p w14:paraId="7179F154" w14:textId="28B4797D" w:rsidR="008D28F2" w:rsidRPr="002320DD" w:rsidRDefault="008D28F2" w:rsidP="008D28F2">
      <w:pPr>
        <w:rPr>
          <w:rFonts w:ascii="Times New Roman" w:hAnsi="Times New Roman" w:cs="Times New Roman"/>
          <w:sz w:val="28"/>
          <w:szCs w:val="28"/>
        </w:rPr>
      </w:pPr>
      <w:r w:rsidRPr="00485FFD">
        <w:rPr>
          <w:rFonts w:ascii="Times New Roman" w:hAnsi="Times New Roman" w:cs="Times New Roman"/>
          <w:sz w:val="28"/>
          <w:szCs w:val="28"/>
        </w:rPr>
        <w:t>Общее время = 1.35 + 1.1</w:t>
      </w:r>
      <w:r w:rsidR="002320DD" w:rsidRPr="002320DD">
        <w:rPr>
          <w:rFonts w:ascii="Times New Roman" w:hAnsi="Times New Roman" w:cs="Times New Roman"/>
          <w:sz w:val="28"/>
          <w:szCs w:val="28"/>
        </w:rPr>
        <w:t xml:space="preserve"> + 0.</w:t>
      </w:r>
      <w:r w:rsidR="002320DD" w:rsidRPr="00823EFF">
        <w:rPr>
          <w:rFonts w:ascii="Times New Roman" w:hAnsi="Times New Roman" w:cs="Times New Roman"/>
          <w:sz w:val="28"/>
          <w:szCs w:val="28"/>
        </w:rPr>
        <w:t>2</w:t>
      </w:r>
      <w:r w:rsidRPr="00485FFD">
        <w:rPr>
          <w:rFonts w:ascii="Times New Roman" w:hAnsi="Times New Roman" w:cs="Times New Roman"/>
          <w:sz w:val="28"/>
          <w:szCs w:val="28"/>
        </w:rPr>
        <w:t xml:space="preserve"> </w:t>
      </w:r>
      <w:r w:rsidR="00823EFF">
        <w:rPr>
          <w:rFonts w:ascii="Times New Roman" w:hAnsi="Times New Roman" w:cs="Times New Roman"/>
          <w:sz w:val="28"/>
          <w:szCs w:val="28"/>
        </w:rPr>
        <w:t>+ 1.35 + 5 * (1.1 + 0.2 + 0.4 + 0.2) +</w:t>
      </w:r>
      <w:r w:rsidR="00823EFF" w:rsidRPr="00823EFF">
        <w:rPr>
          <w:rFonts w:ascii="Times New Roman" w:hAnsi="Times New Roman" w:cs="Times New Roman"/>
          <w:sz w:val="28"/>
          <w:szCs w:val="28"/>
        </w:rPr>
        <w:t xml:space="preserve"> 0.4 + 1.1 + 0.2 + 1.1 + 0.2 = 16,5</w:t>
      </w:r>
      <w:r w:rsidR="00823E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9F37B" w14:textId="58384001" w:rsidR="002320DD" w:rsidRPr="002320DD" w:rsidRDefault="00823EFF" w:rsidP="008D2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делать обработку на то, что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льзователь введет в нужное поле информацию и нажмет на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823E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курсор сместиться на другое поле, то это поможет сократить время, и не нужно будет переставлять руку с клавиатуры на мышь</w:t>
      </w:r>
      <w:r w:rsidR="002320DD">
        <w:rPr>
          <w:rFonts w:ascii="Times New Roman" w:hAnsi="Times New Roman" w:cs="Times New Roman"/>
          <w:sz w:val="28"/>
          <w:szCs w:val="28"/>
        </w:rPr>
        <w:t>.</w:t>
      </w:r>
    </w:p>
    <w:p w14:paraId="3633F79B" w14:textId="30FE675A" w:rsidR="008D28F2" w:rsidRPr="00823EFF" w:rsidRDefault="002320DD" w:rsidP="008D2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торой задачи</w:t>
      </w:r>
      <w:r w:rsidR="00823EFF">
        <w:rPr>
          <w:rFonts w:ascii="Times New Roman" w:hAnsi="Times New Roman" w:cs="Times New Roman"/>
          <w:sz w:val="28"/>
          <w:szCs w:val="28"/>
        </w:rPr>
        <w:t xml:space="preserve"> при условии того</w:t>
      </w:r>
      <w:r w:rsidR="00557198" w:rsidRPr="00557198">
        <w:rPr>
          <w:rFonts w:ascii="Times New Roman" w:hAnsi="Times New Roman" w:cs="Times New Roman"/>
          <w:sz w:val="28"/>
          <w:szCs w:val="28"/>
        </w:rPr>
        <w:t>,</w:t>
      </w:r>
      <w:r w:rsidR="00823EFF">
        <w:rPr>
          <w:rFonts w:ascii="Times New Roman" w:hAnsi="Times New Roman" w:cs="Times New Roman"/>
          <w:sz w:val="28"/>
          <w:szCs w:val="28"/>
        </w:rPr>
        <w:t xml:space="preserve"> что мы уже находимся на вкладке с оценками</w:t>
      </w:r>
      <w:r w:rsidR="00823EFF" w:rsidRPr="00823EFF">
        <w:rPr>
          <w:rFonts w:ascii="Times New Roman" w:hAnsi="Times New Roman" w:cs="Times New Roman"/>
          <w:sz w:val="28"/>
          <w:szCs w:val="28"/>
        </w:rPr>
        <w:t>:</w:t>
      </w:r>
    </w:p>
    <w:p w14:paraId="54E57D95" w14:textId="451172CE" w:rsidR="00823EFF" w:rsidRDefault="00823EFF" w:rsidP="00B91D5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пределенного студента в списке (</w:t>
      </w:r>
      <w:r w:rsidR="00557198">
        <w:rPr>
          <w:rFonts w:ascii="Times New Roman" w:hAnsi="Times New Roman" w:cs="Times New Roman"/>
          <w:sz w:val="28"/>
          <w:szCs w:val="28"/>
          <w:lang w:val="en-US"/>
        </w:rPr>
        <w:t>MDMP</w:t>
      </w:r>
      <w:r w:rsidR="00557198" w:rsidRPr="00557198">
        <w:rPr>
          <w:rFonts w:ascii="Times New Roman" w:hAnsi="Times New Roman" w:cs="Times New Roman"/>
          <w:sz w:val="28"/>
          <w:szCs w:val="28"/>
        </w:rPr>
        <w:t>)</w:t>
      </w:r>
    </w:p>
    <w:p w14:paraId="1F720F8C" w14:textId="2AB504F0" w:rsidR="00B91D58" w:rsidRPr="00B072FE" w:rsidRDefault="00557198" w:rsidP="00B91D5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поле с оценкой, и ввести её</w:t>
      </w:r>
      <w:r w:rsidR="00B91D58">
        <w:rPr>
          <w:rFonts w:ascii="Times New Roman" w:hAnsi="Times New Roman" w:cs="Times New Roman"/>
          <w:sz w:val="28"/>
          <w:szCs w:val="28"/>
        </w:rPr>
        <w:t>.</w:t>
      </w:r>
      <w:r w:rsidR="00B072FE">
        <w:rPr>
          <w:rFonts w:ascii="Times New Roman" w:hAnsi="Times New Roman" w:cs="Times New Roman"/>
          <w:sz w:val="28"/>
          <w:szCs w:val="28"/>
        </w:rPr>
        <w:t xml:space="preserve"> </w:t>
      </w:r>
      <w:r w:rsidR="00B072FE" w:rsidRPr="00823EF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4(PBHKH)</w:t>
      </w:r>
      <w:r w:rsidR="00B072FE" w:rsidRPr="00823EFF">
        <w:rPr>
          <w:rFonts w:ascii="Times New Roman" w:hAnsi="Times New Roman" w:cs="Times New Roman"/>
          <w:sz w:val="28"/>
          <w:szCs w:val="28"/>
        </w:rPr>
        <w:t>)</w:t>
      </w:r>
    </w:p>
    <w:p w14:paraId="47AFD9BD" w14:textId="5C64DAA2" w:rsidR="00B072FE" w:rsidRPr="00B91D58" w:rsidRDefault="00557198" w:rsidP="00B91D5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55719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вести результат</w:t>
      </w:r>
      <w:r w:rsidRPr="00557198">
        <w:rPr>
          <w:rFonts w:ascii="Times New Roman" w:hAnsi="Times New Roman" w:cs="Times New Roman"/>
          <w:sz w:val="28"/>
          <w:szCs w:val="28"/>
        </w:rPr>
        <w:t>”</w:t>
      </w:r>
      <w:r w:rsidR="00B072FE">
        <w:rPr>
          <w:rFonts w:ascii="Times New Roman" w:hAnsi="Times New Roman" w:cs="Times New Roman"/>
          <w:sz w:val="28"/>
          <w:szCs w:val="28"/>
        </w:rPr>
        <w:t>. (</w:t>
      </w:r>
      <w:r w:rsidR="00B072FE">
        <w:rPr>
          <w:rFonts w:ascii="Times New Roman" w:hAnsi="Times New Roman" w:cs="Times New Roman"/>
          <w:sz w:val="28"/>
          <w:szCs w:val="28"/>
          <w:lang w:val="en-US"/>
        </w:rPr>
        <w:t>MPB</w:t>
      </w:r>
      <w:r w:rsidR="00B072FE">
        <w:rPr>
          <w:rFonts w:ascii="Times New Roman" w:hAnsi="Times New Roman" w:cs="Times New Roman"/>
          <w:sz w:val="28"/>
          <w:szCs w:val="28"/>
        </w:rPr>
        <w:t>)</w:t>
      </w:r>
    </w:p>
    <w:p w14:paraId="1AFB9B15" w14:textId="07C12987" w:rsidR="00B072FE" w:rsidRDefault="00B072FE" w:rsidP="008D2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BH</w:t>
      </w:r>
      <w:r w:rsidRPr="005571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557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557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PB</w:t>
      </w:r>
    </w:p>
    <w:p w14:paraId="3C6BF9B9" w14:textId="77A5187C" w:rsidR="008D28F2" w:rsidRDefault="008D28F2" w:rsidP="008D28F2">
      <w:pPr>
        <w:rPr>
          <w:rFonts w:ascii="Times New Roman" w:hAnsi="Times New Roman" w:cs="Times New Roman"/>
          <w:sz w:val="28"/>
          <w:szCs w:val="28"/>
        </w:rPr>
      </w:pPr>
      <w:r w:rsidRPr="00485FFD">
        <w:rPr>
          <w:rFonts w:ascii="Times New Roman" w:hAnsi="Times New Roman" w:cs="Times New Roman"/>
          <w:sz w:val="28"/>
          <w:szCs w:val="28"/>
        </w:rPr>
        <w:lastRenderedPageBreak/>
        <w:t xml:space="preserve">Общее время = </w:t>
      </w:r>
      <w:r w:rsidR="00557198" w:rsidRPr="00557198">
        <w:rPr>
          <w:rFonts w:ascii="Times New Roman" w:hAnsi="Times New Roman" w:cs="Times New Roman"/>
          <w:sz w:val="28"/>
          <w:szCs w:val="28"/>
        </w:rPr>
        <w:t>1.35 + 2 + 1.35 + 1.1 + 4 * (1.1 + 0.2 + 0.4 + 0.2 + 0.4) + 1.35 + 1.1 + 0.2</w:t>
      </w:r>
      <w:r w:rsidR="00557198">
        <w:rPr>
          <w:rFonts w:ascii="Times New Roman" w:hAnsi="Times New Roman" w:cs="Times New Roman"/>
          <w:sz w:val="28"/>
          <w:szCs w:val="28"/>
        </w:rPr>
        <w:t xml:space="preserve"> = 17,65</w:t>
      </w:r>
    </w:p>
    <w:p w14:paraId="433BE942" w14:textId="423C0B42" w:rsidR="00557198" w:rsidRPr="00557198" w:rsidRDefault="00557198" w:rsidP="008D2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ремя можно сократить таким способом</w:t>
      </w:r>
      <w:r w:rsidRPr="00557198">
        <w:rPr>
          <w:rFonts w:ascii="Times New Roman" w:hAnsi="Times New Roman" w:cs="Times New Roman"/>
          <w:sz w:val="28"/>
          <w:szCs w:val="28"/>
        </w:rPr>
        <w:t xml:space="preserve">: </w:t>
      </w:r>
      <w:r w:rsidR="009E3C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жно выводить информацию в результирующую колонку сразу, либо по нажатию определенной клавиши, что сократит время примерно на </w:t>
      </w:r>
      <w:r w:rsidR="00886FFB">
        <w:rPr>
          <w:rFonts w:ascii="Times New Roman" w:hAnsi="Times New Roman" w:cs="Times New Roman"/>
          <w:sz w:val="28"/>
          <w:szCs w:val="28"/>
        </w:rPr>
        <w:t>3 секунды, так же можно воспользоваться поиском, но время возможно не измениться, либо измениться не значительно.</w:t>
      </w:r>
    </w:p>
    <w:p w14:paraId="0DAFBAEA" w14:textId="1488BA32" w:rsidR="00547B5D" w:rsidRPr="00F5731E" w:rsidRDefault="008D28F2" w:rsidP="00F5731E">
      <w:pPr>
        <w:pStyle w:val="ac"/>
        <w:rPr>
          <w:sz w:val="28"/>
          <w:szCs w:val="28"/>
        </w:rPr>
      </w:pPr>
      <w:r w:rsidRPr="00485FFD">
        <w:rPr>
          <w:color w:val="000000"/>
          <w:sz w:val="28"/>
          <w:szCs w:val="28"/>
        </w:rPr>
        <w:t>П</w:t>
      </w:r>
      <w:r w:rsidR="00F5731E">
        <w:rPr>
          <w:color w:val="000000"/>
          <w:sz w:val="28"/>
          <w:szCs w:val="28"/>
        </w:rPr>
        <w:t>роведя данный анализ</w:t>
      </w:r>
      <w:r w:rsidR="009E3C97">
        <w:rPr>
          <w:color w:val="000000"/>
          <w:sz w:val="28"/>
          <w:szCs w:val="28"/>
        </w:rPr>
        <w:t>,</w:t>
      </w:r>
      <w:bookmarkStart w:id="11" w:name="_GoBack"/>
      <w:bookmarkEnd w:id="11"/>
      <w:r w:rsidR="00F5731E">
        <w:rPr>
          <w:color w:val="000000"/>
          <w:sz w:val="28"/>
          <w:szCs w:val="28"/>
        </w:rPr>
        <w:t xml:space="preserve"> удалось выявить явные проблемы интерфейса и предложить достойные улучшения для него, которые будут учтены при создании программного продукта.</w:t>
      </w:r>
    </w:p>
    <w:p w14:paraId="29A25908" w14:textId="77777777" w:rsidR="00A25C18" w:rsidRPr="00C210C1" w:rsidRDefault="0002242F" w:rsidP="00C210C1">
      <w:pPr>
        <w:pStyle w:val="2"/>
        <w:spacing w:after="100" w:afterAutospacing="1"/>
        <w:jc w:val="center"/>
        <w:rPr>
          <w:rFonts w:cs="Times New Roman"/>
          <w:color w:val="auto"/>
          <w:szCs w:val="28"/>
        </w:rPr>
      </w:pPr>
      <w:bookmarkStart w:id="12" w:name="_Toc533870788"/>
      <w:r w:rsidRPr="00C210C1">
        <w:rPr>
          <w:rFonts w:cs="Times New Roman"/>
          <w:color w:val="auto"/>
          <w:szCs w:val="28"/>
        </w:rPr>
        <w:t>1.2.9</w:t>
      </w:r>
      <w:r w:rsidR="00A25C18" w:rsidRPr="00C210C1">
        <w:rPr>
          <w:rFonts w:cs="Times New Roman"/>
          <w:color w:val="auto"/>
          <w:szCs w:val="28"/>
        </w:rPr>
        <w:t>. Итерирование</w:t>
      </w:r>
      <w:bookmarkEnd w:id="12"/>
    </w:p>
    <w:p w14:paraId="4D1D6C43" w14:textId="77777777" w:rsidR="008D28F2" w:rsidRDefault="008D28F2" w:rsidP="008D2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лав анализы, можно предположить улучшения для интерфейса приложения:</w:t>
      </w:r>
    </w:p>
    <w:p w14:paraId="543E6052" w14:textId="6016BE40" w:rsidR="00B426A1" w:rsidRPr="00886FFB" w:rsidRDefault="00886FFB" w:rsidP="00886FFB">
      <w:pPr>
        <w:pStyle w:val="a3"/>
        <w:numPr>
          <w:ilvl w:val="0"/>
          <w:numId w:val="38"/>
        </w:num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6FFB">
        <w:rPr>
          <w:rFonts w:ascii="Times New Roman" w:hAnsi="Times New Roman" w:cs="Times New Roman"/>
          <w:sz w:val="28"/>
          <w:szCs w:val="28"/>
        </w:rPr>
        <w:t>Изменения дизайна в угоду удобству, продолжить располагать элементы так, чтобы пользователю было удобно в них ориентироваться, использовать элементы группировки инструментов.</w:t>
      </w:r>
    </w:p>
    <w:p w14:paraId="41DEEC16" w14:textId="206B2E8C" w:rsidR="00886FFB" w:rsidRDefault="00886FFB" w:rsidP="00886FFB">
      <w:pPr>
        <w:pStyle w:val="a3"/>
        <w:numPr>
          <w:ilvl w:val="0"/>
          <w:numId w:val="38"/>
        </w:num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после проведения анализа.</w:t>
      </w:r>
    </w:p>
    <w:p w14:paraId="4AE582C1" w14:textId="55F9306C" w:rsidR="00886FFB" w:rsidRPr="00886FFB" w:rsidRDefault="00886FFB" w:rsidP="00886FFB">
      <w:pPr>
        <w:pStyle w:val="a3"/>
        <w:numPr>
          <w:ilvl w:val="0"/>
          <w:numId w:val="38"/>
        </w:num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тестировщика продукта добавить отдельный элемент во вкладки, где будет отображаться информация о студенте по наведению либо нажатию на него в базе данных, для более удобного её просмотра.</w:t>
      </w:r>
    </w:p>
    <w:p w14:paraId="4C2D37BE" w14:textId="77777777" w:rsidR="00886FFB" w:rsidRDefault="00886FFB" w:rsidP="00C210C1">
      <w:pPr>
        <w:pStyle w:val="2"/>
        <w:spacing w:after="100" w:afterAutospacing="1"/>
        <w:jc w:val="center"/>
        <w:rPr>
          <w:rFonts w:cs="Times New Roman"/>
          <w:color w:val="auto"/>
          <w:szCs w:val="28"/>
        </w:rPr>
      </w:pPr>
      <w:bookmarkStart w:id="13" w:name="_Toc533870790"/>
    </w:p>
    <w:p w14:paraId="7D8568A0" w14:textId="0BA42F9D" w:rsidR="00272F25" w:rsidRPr="00C210C1" w:rsidRDefault="0002242F" w:rsidP="00C210C1">
      <w:pPr>
        <w:pStyle w:val="2"/>
        <w:spacing w:after="100" w:afterAutospacing="1"/>
        <w:jc w:val="center"/>
        <w:rPr>
          <w:rFonts w:cs="Times New Roman"/>
          <w:color w:val="auto"/>
          <w:szCs w:val="28"/>
        </w:rPr>
      </w:pPr>
      <w:r w:rsidRPr="00C210C1">
        <w:rPr>
          <w:rFonts w:cs="Times New Roman"/>
          <w:color w:val="auto"/>
          <w:szCs w:val="28"/>
        </w:rPr>
        <w:t>1.2.1</w:t>
      </w:r>
      <w:r w:rsidR="00886FFB">
        <w:rPr>
          <w:rFonts w:cs="Times New Roman"/>
          <w:color w:val="auto"/>
          <w:szCs w:val="28"/>
        </w:rPr>
        <w:t>0</w:t>
      </w:r>
      <w:r w:rsidR="00272F25" w:rsidRPr="00C210C1">
        <w:rPr>
          <w:rFonts w:cs="Times New Roman"/>
          <w:color w:val="auto"/>
          <w:szCs w:val="28"/>
        </w:rPr>
        <w:t>. Изменение дизайна</w:t>
      </w:r>
      <w:bookmarkEnd w:id="13"/>
    </w:p>
    <w:p w14:paraId="13F9BD3B" w14:textId="0CB54A22" w:rsidR="00C210C1" w:rsidRPr="00016EDF" w:rsidRDefault="00016EDF" w:rsidP="00016EDF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 w:rsidRPr="00016EDF">
        <w:rPr>
          <w:rFonts w:ascii="Times New Roman" w:hAnsi="Times New Roman" w:cs="Times New Roman"/>
          <w:sz w:val="28"/>
          <w:szCs w:val="28"/>
        </w:rPr>
        <w:t>Были проделаны все задачи, высказанные в</w:t>
      </w:r>
      <w:r>
        <w:rPr>
          <w:rFonts w:ascii="Times New Roman" w:hAnsi="Times New Roman" w:cs="Times New Roman"/>
          <w:sz w:val="28"/>
          <w:szCs w:val="28"/>
        </w:rPr>
        <w:t xml:space="preserve"> итерировании.</w:t>
      </w:r>
    </w:p>
    <w:p w14:paraId="029E9733" w14:textId="77777777" w:rsidR="00886FFB" w:rsidRDefault="00886FFB" w:rsidP="00C210C1">
      <w:pPr>
        <w:pStyle w:val="1"/>
        <w:spacing w:after="100" w:afterAutospacing="1"/>
        <w:jc w:val="center"/>
        <w:rPr>
          <w:rFonts w:cs="Times New Roman"/>
          <w:color w:val="auto"/>
        </w:rPr>
      </w:pPr>
      <w:bookmarkStart w:id="14" w:name="_Toc533870791"/>
    </w:p>
    <w:p w14:paraId="443E3681" w14:textId="77777777" w:rsidR="00886FFB" w:rsidRDefault="00886FFB" w:rsidP="00C210C1">
      <w:pPr>
        <w:pStyle w:val="1"/>
        <w:spacing w:after="100" w:afterAutospacing="1"/>
        <w:jc w:val="center"/>
        <w:rPr>
          <w:rFonts w:cs="Times New Roman"/>
          <w:color w:val="auto"/>
        </w:rPr>
      </w:pPr>
    </w:p>
    <w:p w14:paraId="0680284E" w14:textId="77777777" w:rsidR="00886FFB" w:rsidRDefault="00886FFB" w:rsidP="00C210C1">
      <w:pPr>
        <w:pStyle w:val="1"/>
        <w:spacing w:after="100" w:afterAutospacing="1"/>
        <w:jc w:val="center"/>
        <w:rPr>
          <w:rFonts w:cs="Times New Roman"/>
          <w:color w:val="auto"/>
        </w:rPr>
      </w:pPr>
    </w:p>
    <w:p w14:paraId="6EDD38ED" w14:textId="21BDB973" w:rsidR="005D291F" w:rsidRPr="00C210C1" w:rsidRDefault="0002242F" w:rsidP="00C210C1">
      <w:pPr>
        <w:pStyle w:val="1"/>
        <w:spacing w:after="100" w:afterAutospacing="1"/>
        <w:jc w:val="center"/>
        <w:rPr>
          <w:rFonts w:cs="Times New Roman"/>
          <w:color w:val="auto"/>
        </w:rPr>
      </w:pPr>
      <w:r w:rsidRPr="00C210C1">
        <w:rPr>
          <w:rFonts w:cs="Times New Roman"/>
          <w:color w:val="auto"/>
        </w:rPr>
        <w:t>1.3</w:t>
      </w:r>
      <w:r w:rsidR="005D291F" w:rsidRPr="00C210C1">
        <w:rPr>
          <w:rFonts w:cs="Times New Roman"/>
          <w:color w:val="auto"/>
        </w:rPr>
        <w:t>. Анализ соответствия программы правилам Нильсена-</w:t>
      </w:r>
      <w:proofErr w:type="spellStart"/>
      <w:r w:rsidR="005D291F" w:rsidRPr="00C210C1">
        <w:rPr>
          <w:rFonts w:cs="Times New Roman"/>
          <w:color w:val="auto"/>
        </w:rPr>
        <w:t>Молиха</w:t>
      </w:r>
      <w:bookmarkEnd w:id="14"/>
      <w:proofErr w:type="spellEnd"/>
    </w:p>
    <w:p w14:paraId="37DDDAA7" w14:textId="77777777" w:rsidR="006C3B65" w:rsidRPr="00C210C1" w:rsidRDefault="006C3B65" w:rsidP="005D291F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>Проведем анализ соответствия интерфейса правилам Нильсена-</w:t>
      </w:r>
      <w:proofErr w:type="spellStart"/>
      <w:r w:rsidRPr="00C210C1">
        <w:rPr>
          <w:rFonts w:ascii="Times New Roman" w:hAnsi="Times New Roman" w:cs="Times New Roman"/>
          <w:sz w:val="28"/>
          <w:szCs w:val="28"/>
        </w:rPr>
        <w:t>Молиха</w:t>
      </w:r>
      <w:proofErr w:type="spellEnd"/>
      <w:r w:rsidRPr="00C210C1">
        <w:rPr>
          <w:rFonts w:ascii="Times New Roman" w:hAnsi="Times New Roman" w:cs="Times New Roman"/>
          <w:sz w:val="28"/>
          <w:szCs w:val="28"/>
        </w:rPr>
        <w:t>:</w:t>
      </w:r>
    </w:p>
    <w:p w14:paraId="551A0A90" w14:textId="21E9B5C6" w:rsidR="006C3B65" w:rsidRDefault="006C3B65" w:rsidP="005D291F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>1. Простой и естественный диалог:</w:t>
      </w:r>
    </w:p>
    <w:p w14:paraId="1DEF21FB" w14:textId="759C8643" w:rsidR="00016EDF" w:rsidRPr="00C210C1" w:rsidRDefault="00016EDF" w:rsidP="00016EDF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ясен и прост</w:t>
      </w:r>
      <w:r w:rsidR="00886FFB">
        <w:rPr>
          <w:rFonts w:ascii="Times New Roman" w:hAnsi="Times New Roman" w:cs="Times New Roman"/>
          <w:sz w:val="28"/>
          <w:szCs w:val="28"/>
        </w:rPr>
        <w:t xml:space="preserve"> как для опытного пользователя, так и для новичка.</w:t>
      </w:r>
    </w:p>
    <w:p w14:paraId="16CD3689" w14:textId="3D7B0BFC" w:rsidR="00354FDC" w:rsidRDefault="00354FDC" w:rsidP="00354FDC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>2. Говорите на языке пользователя:</w:t>
      </w:r>
    </w:p>
    <w:p w14:paraId="34878622" w14:textId="698D6EBA" w:rsidR="00016EDF" w:rsidRPr="00C210C1" w:rsidRDefault="009E3C97" w:rsidP="00354FDC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6EDF">
        <w:rPr>
          <w:rFonts w:ascii="Times New Roman" w:hAnsi="Times New Roman" w:cs="Times New Roman"/>
          <w:sz w:val="28"/>
          <w:szCs w:val="28"/>
        </w:rPr>
        <w:t>В программе не используются сложные, специфические слова.</w:t>
      </w:r>
    </w:p>
    <w:p w14:paraId="1AB68BB8" w14:textId="77777777" w:rsidR="0011116B" w:rsidRPr="00C210C1" w:rsidRDefault="00354FDC" w:rsidP="009D0856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>3. Минимизируйте загрузку памяти пользователя:</w:t>
      </w:r>
    </w:p>
    <w:p w14:paraId="681ADB45" w14:textId="623944AC" w:rsidR="00354FDC" w:rsidRPr="00C210C1" w:rsidRDefault="009E3C97" w:rsidP="00016EDF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4FDC" w:rsidRPr="00C210C1">
        <w:rPr>
          <w:rFonts w:ascii="Times New Roman" w:hAnsi="Times New Roman" w:cs="Times New Roman"/>
          <w:sz w:val="28"/>
          <w:szCs w:val="28"/>
        </w:rPr>
        <w:t>Вся необходимая информация выводится на одном экране. При работе с программой пользователю не придётся запоминать ничего лишнего.</w:t>
      </w:r>
    </w:p>
    <w:p w14:paraId="695AE691" w14:textId="77777777" w:rsidR="00354FDC" w:rsidRPr="00C210C1" w:rsidRDefault="00354FDC" w:rsidP="00354FDC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>4. Будьте последовательны:</w:t>
      </w:r>
    </w:p>
    <w:p w14:paraId="5F4C3638" w14:textId="4E7C625D" w:rsidR="00354FDC" w:rsidRPr="00C210C1" w:rsidRDefault="009E3C97" w:rsidP="00016EDF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4FDC" w:rsidRPr="00C210C1">
        <w:rPr>
          <w:rFonts w:ascii="Times New Roman" w:hAnsi="Times New Roman" w:cs="Times New Roman"/>
          <w:sz w:val="28"/>
          <w:szCs w:val="28"/>
        </w:rPr>
        <w:t>У пользователей имеется возможность изучить действия в одной части программы и применить их снова, чтобы получить похожие результаты в других местах.</w:t>
      </w:r>
    </w:p>
    <w:p w14:paraId="09C8F19E" w14:textId="77777777" w:rsidR="00354FDC" w:rsidRPr="00C210C1" w:rsidRDefault="00354FDC" w:rsidP="00354FDC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>5. Обеспечьте обратную связь:</w:t>
      </w:r>
    </w:p>
    <w:p w14:paraId="7CE9E3C1" w14:textId="453F55A5" w:rsidR="00354FDC" w:rsidRPr="00C210C1" w:rsidRDefault="009E3C97" w:rsidP="00016EDF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4FDC" w:rsidRPr="00C210C1">
        <w:rPr>
          <w:rFonts w:ascii="Times New Roman" w:hAnsi="Times New Roman" w:cs="Times New Roman"/>
          <w:sz w:val="28"/>
          <w:szCs w:val="28"/>
        </w:rPr>
        <w:t xml:space="preserve">Пользователь видит эффект, оказываемый его действиями на систему. </w:t>
      </w:r>
    </w:p>
    <w:p w14:paraId="33D36D82" w14:textId="77777777" w:rsidR="0011116B" w:rsidRPr="00C210C1" w:rsidRDefault="003A7070" w:rsidP="009D0856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>6. Обеспечьте хорошо обозначенные выходы:</w:t>
      </w:r>
    </w:p>
    <w:p w14:paraId="511CDA95" w14:textId="01F71681" w:rsidR="003A7070" w:rsidRPr="00C210C1" w:rsidRDefault="009E3C97" w:rsidP="009D0856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7070" w:rsidRPr="00C210C1">
        <w:rPr>
          <w:rFonts w:ascii="Times New Roman" w:hAnsi="Times New Roman" w:cs="Times New Roman"/>
          <w:sz w:val="28"/>
          <w:szCs w:val="28"/>
        </w:rPr>
        <w:t>Пользователь может выйти из любой части программы, не повредив её данные</w:t>
      </w:r>
      <w:r w:rsidR="00886FFB">
        <w:rPr>
          <w:rFonts w:ascii="Times New Roman" w:hAnsi="Times New Roman" w:cs="Times New Roman"/>
          <w:sz w:val="28"/>
          <w:szCs w:val="28"/>
        </w:rPr>
        <w:t>.</w:t>
      </w:r>
    </w:p>
    <w:p w14:paraId="5AFA7579" w14:textId="07AAADAD" w:rsidR="003A7070" w:rsidRDefault="003A7070" w:rsidP="009D0856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>7. Обеспечьте быстрые клавиши и ярлыки:</w:t>
      </w:r>
    </w:p>
    <w:p w14:paraId="39D567CA" w14:textId="235E4934" w:rsidR="00016EDF" w:rsidRPr="00C210C1" w:rsidRDefault="009E3C97" w:rsidP="009D0856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6EDF">
        <w:rPr>
          <w:rFonts w:ascii="Times New Roman" w:hAnsi="Times New Roman" w:cs="Times New Roman"/>
          <w:sz w:val="28"/>
          <w:szCs w:val="28"/>
        </w:rPr>
        <w:t>В программе есть наличие быстрых переходов.</w:t>
      </w:r>
    </w:p>
    <w:p w14:paraId="6867431E" w14:textId="77777777" w:rsidR="00886FFB" w:rsidRDefault="00886FFB" w:rsidP="003A7070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3CB537" w14:textId="6C8FEC40" w:rsidR="003A7070" w:rsidRPr="00C210C1" w:rsidRDefault="003A7070" w:rsidP="003A7070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lastRenderedPageBreak/>
        <w:t>8. Хорошие сообщения об ошибках:</w:t>
      </w:r>
    </w:p>
    <w:p w14:paraId="4A9C2F60" w14:textId="625A4B45" w:rsidR="00016EDF" w:rsidRDefault="009E3C97" w:rsidP="003A7070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6EDF">
        <w:rPr>
          <w:rFonts w:ascii="Times New Roman" w:hAnsi="Times New Roman" w:cs="Times New Roman"/>
          <w:sz w:val="28"/>
          <w:szCs w:val="28"/>
        </w:rPr>
        <w:t>Программа выводит все ошибки.</w:t>
      </w:r>
    </w:p>
    <w:p w14:paraId="7EDD886B" w14:textId="77777777" w:rsidR="009E3C97" w:rsidRDefault="00E66051" w:rsidP="00016EDF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>9. Предотвращайте ошибки:</w:t>
      </w:r>
    </w:p>
    <w:p w14:paraId="39EC5AFB" w14:textId="3E72E4CC" w:rsidR="00C210C1" w:rsidRDefault="009E3C97" w:rsidP="00016EDF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66051" w:rsidRPr="00C210C1">
        <w:rPr>
          <w:rFonts w:ascii="Times New Roman" w:hAnsi="Times New Roman" w:cs="Times New Roman"/>
          <w:sz w:val="28"/>
          <w:szCs w:val="28"/>
        </w:rPr>
        <w:t xml:space="preserve">Программа обрабатывает наиболее распространённые ошибки. </w:t>
      </w:r>
    </w:p>
    <w:p w14:paraId="2BA3A777" w14:textId="77777777" w:rsidR="00B91D58" w:rsidRDefault="00B91D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B6B25CD" w14:textId="6E401648" w:rsidR="00C210C1" w:rsidRDefault="00C210C1" w:rsidP="00C210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ED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Демонстрация работы программы</w:t>
      </w:r>
    </w:p>
    <w:p w14:paraId="4DE76749" w14:textId="3E022241" w:rsidR="00C210C1" w:rsidRPr="005E39A5" w:rsidRDefault="00886FFB" w:rsidP="005E39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E8ED8E" wp14:editId="1A5BD38F">
            <wp:extent cx="5940425" cy="3858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404C" w14:textId="3567675D" w:rsidR="003A1E6B" w:rsidRDefault="005E39A5" w:rsidP="005E39A5">
      <w:pPr>
        <w:tabs>
          <w:tab w:val="left" w:pos="3165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886FFB">
        <w:rPr>
          <w:rFonts w:ascii="Times New Roman" w:hAnsi="Times New Roman" w:cs="Times New Roman"/>
          <w:sz w:val="24"/>
          <w:szCs w:val="24"/>
        </w:rPr>
        <w:t>1</w:t>
      </w:r>
      <w:r w:rsidR="003A1E6B" w:rsidRPr="005E39A5">
        <w:rPr>
          <w:rFonts w:ascii="Times New Roman" w:hAnsi="Times New Roman" w:cs="Times New Roman"/>
          <w:sz w:val="24"/>
          <w:szCs w:val="24"/>
        </w:rPr>
        <w:t xml:space="preserve">. </w:t>
      </w:r>
      <w:r w:rsidR="00886FFB">
        <w:rPr>
          <w:rFonts w:ascii="Times New Roman" w:hAnsi="Times New Roman" w:cs="Times New Roman"/>
          <w:sz w:val="24"/>
          <w:szCs w:val="24"/>
        </w:rPr>
        <w:t>База данных со студентами</w:t>
      </w:r>
    </w:p>
    <w:p w14:paraId="5AF51B72" w14:textId="64ABD7CB" w:rsidR="00886FFB" w:rsidRPr="00886FFB" w:rsidRDefault="00886FFB" w:rsidP="005E39A5">
      <w:pPr>
        <w:tabs>
          <w:tab w:val="left" w:pos="3165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8263BC" wp14:editId="3838E6BC">
            <wp:extent cx="4838700" cy="2876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6AA8" w14:textId="44E6FE38" w:rsidR="005E39A5" w:rsidRDefault="005E39A5" w:rsidP="003A1E6B">
      <w:pPr>
        <w:tabs>
          <w:tab w:val="left" w:pos="3165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</w:t>
      </w:r>
      <w:r w:rsidR="00886FFB">
        <w:rPr>
          <w:rFonts w:ascii="Times New Roman" w:hAnsi="Times New Roman" w:cs="Times New Roman"/>
          <w:sz w:val="24"/>
          <w:szCs w:val="24"/>
        </w:rPr>
        <w:t>2</w:t>
      </w:r>
      <w:r w:rsidR="003A1E6B" w:rsidRPr="005E39A5">
        <w:rPr>
          <w:rFonts w:ascii="Times New Roman" w:hAnsi="Times New Roman" w:cs="Times New Roman"/>
          <w:sz w:val="24"/>
          <w:szCs w:val="24"/>
        </w:rPr>
        <w:t xml:space="preserve">. </w:t>
      </w:r>
      <w:r w:rsidR="00886FFB"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 w:rsidR="00886FFB">
        <w:rPr>
          <w:rFonts w:ascii="Times New Roman" w:hAnsi="Times New Roman" w:cs="Times New Roman"/>
          <w:sz w:val="24"/>
          <w:szCs w:val="24"/>
        </w:rPr>
        <w:t>для добавление</w:t>
      </w:r>
      <w:proofErr w:type="gramEnd"/>
      <w:r w:rsidR="00886FFB">
        <w:rPr>
          <w:rFonts w:ascii="Times New Roman" w:hAnsi="Times New Roman" w:cs="Times New Roman"/>
          <w:sz w:val="24"/>
          <w:szCs w:val="24"/>
        </w:rPr>
        <w:t xml:space="preserve"> студентов в базу данных</w:t>
      </w:r>
    </w:p>
    <w:p w14:paraId="5B23FDD2" w14:textId="77777777" w:rsidR="005E39A5" w:rsidRDefault="005E3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A61D20" w14:textId="73C603B5" w:rsidR="003A1E6B" w:rsidRPr="00886FFB" w:rsidRDefault="00886FFB" w:rsidP="00886FFB">
      <w:pPr>
        <w:tabs>
          <w:tab w:val="left" w:pos="3165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413631" wp14:editId="7129E370">
            <wp:extent cx="5940425" cy="38588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E6B" w:rsidRPr="005E39A5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A1E6B" w:rsidRPr="005E39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кладка с мероприятиями</w:t>
      </w:r>
    </w:p>
    <w:p w14:paraId="50981A95" w14:textId="2D25EBB1" w:rsidR="00C210C1" w:rsidRDefault="00886FFB" w:rsidP="005E39A5">
      <w:pPr>
        <w:tabs>
          <w:tab w:val="left" w:pos="316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CFBDA5" wp14:editId="16AB1C57">
            <wp:extent cx="3028950" cy="1990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0E8F" w14:textId="7C3B4C4E" w:rsidR="003A1E6B" w:rsidRPr="005E39A5" w:rsidRDefault="003A1E6B" w:rsidP="003A1E6B">
      <w:pPr>
        <w:tabs>
          <w:tab w:val="left" w:pos="3165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39A5">
        <w:rPr>
          <w:rFonts w:ascii="Times New Roman" w:hAnsi="Times New Roman" w:cs="Times New Roman"/>
          <w:sz w:val="24"/>
          <w:szCs w:val="24"/>
        </w:rPr>
        <w:t xml:space="preserve">Рис </w:t>
      </w:r>
      <w:r w:rsidR="00886FFB">
        <w:rPr>
          <w:rFonts w:ascii="Times New Roman" w:hAnsi="Times New Roman" w:cs="Times New Roman"/>
          <w:sz w:val="24"/>
          <w:szCs w:val="24"/>
        </w:rPr>
        <w:t>4</w:t>
      </w:r>
      <w:r w:rsidRPr="005E39A5">
        <w:rPr>
          <w:rFonts w:ascii="Times New Roman" w:hAnsi="Times New Roman" w:cs="Times New Roman"/>
          <w:sz w:val="24"/>
          <w:szCs w:val="24"/>
        </w:rPr>
        <w:t xml:space="preserve">. </w:t>
      </w:r>
      <w:r w:rsidR="00886FFB">
        <w:rPr>
          <w:rFonts w:ascii="Times New Roman" w:hAnsi="Times New Roman" w:cs="Times New Roman"/>
          <w:sz w:val="24"/>
          <w:szCs w:val="24"/>
        </w:rPr>
        <w:t>Форма с добавлением нового мероприятия</w:t>
      </w:r>
    </w:p>
    <w:p w14:paraId="048732C4" w14:textId="09F8D872" w:rsidR="003A1E6B" w:rsidRDefault="00886FFB" w:rsidP="003A1E6B">
      <w:pPr>
        <w:tabs>
          <w:tab w:val="left" w:pos="316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943B32" wp14:editId="255192C7">
            <wp:extent cx="5940425" cy="38588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399B" w14:textId="09EB44E6" w:rsidR="003A1E6B" w:rsidRDefault="005E39A5" w:rsidP="003A1E6B">
      <w:pPr>
        <w:tabs>
          <w:tab w:val="left" w:pos="3165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886FFB">
        <w:rPr>
          <w:rFonts w:ascii="Times New Roman" w:hAnsi="Times New Roman" w:cs="Times New Roman"/>
          <w:sz w:val="24"/>
          <w:szCs w:val="24"/>
        </w:rPr>
        <w:t>5</w:t>
      </w:r>
      <w:r w:rsidR="003A1E6B" w:rsidRPr="005E39A5">
        <w:rPr>
          <w:rFonts w:ascii="Times New Roman" w:hAnsi="Times New Roman" w:cs="Times New Roman"/>
          <w:sz w:val="24"/>
          <w:szCs w:val="24"/>
        </w:rPr>
        <w:t xml:space="preserve">. </w:t>
      </w:r>
      <w:r w:rsidR="00886FFB">
        <w:rPr>
          <w:rFonts w:ascii="Times New Roman" w:hAnsi="Times New Roman" w:cs="Times New Roman"/>
          <w:sz w:val="24"/>
          <w:szCs w:val="24"/>
        </w:rPr>
        <w:t>Таблица с текущими результатами студента</w:t>
      </w:r>
    </w:p>
    <w:p w14:paraId="61C97ED2" w14:textId="77777777" w:rsidR="005E39A5" w:rsidRDefault="005E39A5" w:rsidP="003A1E6B">
      <w:pPr>
        <w:tabs>
          <w:tab w:val="left" w:pos="3165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464861D" w14:textId="118C3B06" w:rsidR="005E39A5" w:rsidRDefault="00886FFB" w:rsidP="003A1E6B">
      <w:pPr>
        <w:tabs>
          <w:tab w:val="left" w:pos="3165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C10F8C" wp14:editId="03726EDE">
            <wp:extent cx="5940425" cy="38588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E087" w14:textId="0EDD350D" w:rsidR="005E39A5" w:rsidRDefault="005E39A5" w:rsidP="00886FFB">
      <w:pPr>
        <w:tabs>
          <w:tab w:val="left" w:pos="3165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886FFB">
        <w:rPr>
          <w:rFonts w:ascii="Times New Roman" w:hAnsi="Times New Roman" w:cs="Times New Roman"/>
          <w:sz w:val="24"/>
          <w:szCs w:val="24"/>
        </w:rPr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bookmarkStart w:id="15" w:name="_Toc533870792"/>
      <w:r w:rsidR="009E3C97">
        <w:rPr>
          <w:rFonts w:ascii="Times New Roman" w:hAnsi="Times New Roman" w:cs="Times New Roman"/>
          <w:sz w:val="24"/>
          <w:szCs w:val="24"/>
        </w:rPr>
        <w:t xml:space="preserve"> </w:t>
      </w:r>
      <w:r w:rsidR="00886F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311B487" w14:textId="2ECB564E" w:rsidR="00886FFB" w:rsidRDefault="00886FFB" w:rsidP="00886FFB">
      <w:pPr>
        <w:tabs>
          <w:tab w:val="left" w:pos="3165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BAAE06" wp14:editId="19B30528">
            <wp:extent cx="3848100" cy="1133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8C5C" w14:textId="43E283E8" w:rsidR="00886FFB" w:rsidRPr="00886FFB" w:rsidRDefault="00886FFB" w:rsidP="00886FFB">
      <w:pPr>
        <w:tabs>
          <w:tab w:val="left" w:pos="3165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7. Одно из предупреждающих окон.</w:t>
      </w:r>
    </w:p>
    <w:p w14:paraId="642A190B" w14:textId="3E0FB8BA" w:rsidR="00886FFB" w:rsidRPr="00886FFB" w:rsidRDefault="00886FFB" w:rsidP="00886FF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</w:p>
    <w:p w14:paraId="28E3F7FE" w14:textId="7CFD75ED" w:rsidR="00747370" w:rsidRPr="00C210C1" w:rsidRDefault="00997232" w:rsidP="00C210C1">
      <w:pPr>
        <w:pStyle w:val="1"/>
        <w:spacing w:after="100" w:afterAutospacing="1"/>
        <w:jc w:val="center"/>
        <w:rPr>
          <w:rFonts w:cs="Times New Roman"/>
          <w:color w:val="auto"/>
        </w:rPr>
      </w:pPr>
      <w:r w:rsidRPr="00C210C1">
        <w:rPr>
          <w:rFonts w:cs="Times New Roman"/>
          <w:color w:val="auto"/>
        </w:rPr>
        <w:lastRenderedPageBreak/>
        <w:t>Заключение</w:t>
      </w:r>
      <w:bookmarkEnd w:id="15"/>
    </w:p>
    <w:p w14:paraId="4CAD9F1E" w14:textId="6DC95E78" w:rsidR="00997232" w:rsidRPr="00C210C1" w:rsidRDefault="00997232" w:rsidP="00997232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>Целью курсового проекта является закрепление навыков</w:t>
      </w:r>
      <w:r w:rsidR="000E13F7" w:rsidRPr="00C210C1">
        <w:rPr>
          <w:rFonts w:ascii="Times New Roman" w:hAnsi="Times New Roman" w:cs="Times New Roman"/>
          <w:sz w:val="28"/>
          <w:szCs w:val="28"/>
        </w:rPr>
        <w:t>,</w:t>
      </w:r>
      <w:r w:rsidRPr="00C210C1">
        <w:rPr>
          <w:rFonts w:ascii="Times New Roman" w:hAnsi="Times New Roman" w:cs="Times New Roman"/>
          <w:sz w:val="28"/>
          <w:szCs w:val="28"/>
        </w:rPr>
        <w:t xml:space="preserve"> полученных в ходе изучения дисциплины «Человеко-машинное взаимодействие». В ходе выполнения курсового проекта было разработано программное решение</w:t>
      </w:r>
      <w:r w:rsidR="003A1E6B">
        <w:rPr>
          <w:rFonts w:ascii="Times New Roman" w:hAnsi="Times New Roman" w:cs="Times New Roman"/>
          <w:sz w:val="28"/>
          <w:szCs w:val="28"/>
        </w:rPr>
        <w:t>,</w:t>
      </w:r>
      <w:r w:rsidRPr="00C210C1">
        <w:rPr>
          <w:rFonts w:ascii="Times New Roman" w:hAnsi="Times New Roman" w:cs="Times New Roman"/>
          <w:sz w:val="28"/>
          <w:szCs w:val="28"/>
        </w:rPr>
        <w:t xml:space="preserve"> позволяющее </w:t>
      </w:r>
      <w:r w:rsidR="003A1E6B">
        <w:rPr>
          <w:rFonts w:ascii="Times New Roman" w:hAnsi="Times New Roman" w:cs="Times New Roman"/>
          <w:sz w:val="28"/>
          <w:szCs w:val="28"/>
        </w:rPr>
        <w:t>редактировать клиентов, посещения и получать отчет по выручке.</w:t>
      </w:r>
    </w:p>
    <w:p w14:paraId="3BBE258E" w14:textId="77777777" w:rsidR="00747370" w:rsidRPr="00C210C1" w:rsidRDefault="00997232" w:rsidP="00997232">
      <w:pPr>
        <w:tabs>
          <w:tab w:val="left" w:pos="31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 xml:space="preserve">Для разработки интерфейса программы были осуществлены все заявленные этапы, также были произведены </w:t>
      </w:r>
      <w:r w:rsidRPr="00C210C1">
        <w:rPr>
          <w:rFonts w:ascii="Times New Roman" w:hAnsi="Times New Roman" w:cs="Times New Roman"/>
          <w:sz w:val="28"/>
          <w:szCs w:val="28"/>
          <w:lang w:val="en-US"/>
        </w:rPr>
        <w:t>CWT</w:t>
      </w:r>
      <w:r w:rsidRPr="00C210C1">
        <w:rPr>
          <w:rFonts w:ascii="Times New Roman" w:hAnsi="Times New Roman" w:cs="Times New Roman"/>
          <w:sz w:val="28"/>
          <w:szCs w:val="28"/>
        </w:rPr>
        <w:t xml:space="preserve">-анализ и </w:t>
      </w:r>
      <w:r w:rsidRPr="00C210C1">
        <w:rPr>
          <w:rFonts w:ascii="Times New Roman" w:hAnsi="Times New Roman" w:cs="Times New Roman"/>
          <w:sz w:val="28"/>
          <w:szCs w:val="28"/>
          <w:lang w:val="en-US"/>
        </w:rPr>
        <w:t>GOMS</w:t>
      </w:r>
      <w:r w:rsidRPr="00C210C1">
        <w:rPr>
          <w:rFonts w:ascii="Times New Roman" w:hAnsi="Times New Roman" w:cs="Times New Roman"/>
          <w:sz w:val="28"/>
          <w:szCs w:val="28"/>
        </w:rPr>
        <w:t>-анализ. Программное обеспечение соответствует правилам Нильсена-</w:t>
      </w:r>
      <w:proofErr w:type="spellStart"/>
      <w:r w:rsidRPr="00C210C1">
        <w:rPr>
          <w:rFonts w:ascii="Times New Roman" w:hAnsi="Times New Roman" w:cs="Times New Roman"/>
          <w:sz w:val="28"/>
          <w:szCs w:val="28"/>
        </w:rPr>
        <w:t>Молиха</w:t>
      </w:r>
      <w:proofErr w:type="spellEnd"/>
      <w:r w:rsidRPr="00C210C1">
        <w:rPr>
          <w:rFonts w:ascii="Times New Roman" w:hAnsi="Times New Roman" w:cs="Times New Roman"/>
          <w:sz w:val="28"/>
          <w:szCs w:val="28"/>
        </w:rPr>
        <w:t>.</w:t>
      </w:r>
    </w:p>
    <w:p w14:paraId="205C8887" w14:textId="18EE64E8" w:rsidR="00997232" w:rsidRPr="00C210C1" w:rsidRDefault="00886FFB" w:rsidP="00886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828351" w14:textId="77777777" w:rsidR="00997232" w:rsidRPr="00C210C1" w:rsidRDefault="00997232" w:rsidP="00C210C1">
      <w:pPr>
        <w:pStyle w:val="1"/>
        <w:spacing w:after="100" w:afterAutospacing="1"/>
        <w:jc w:val="center"/>
        <w:rPr>
          <w:rFonts w:cs="Times New Roman"/>
          <w:color w:val="auto"/>
        </w:rPr>
      </w:pPr>
      <w:bookmarkStart w:id="16" w:name="_Toc533870793"/>
      <w:r w:rsidRPr="00C210C1">
        <w:rPr>
          <w:rFonts w:cs="Times New Roman"/>
          <w:color w:val="auto"/>
        </w:rPr>
        <w:lastRenderedPageBreak/>
        <w:t>Список литературы</w:t>
      </w:r>
      <w:bookmarkEnd w:id="16"/>
    </w:p>
    <w:p w14:paraId="3BF48667" w14:textId="77777777" w:rsidR="00EB2B37" w:rsidRPr="00C210C1" w:rsidRDefault="00EB2B37" w:rsidP="00EB2B37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0C1">
        <w:rPr>
          <w:rFonts w:ascii="Times New Roman" w:hAnsi="Times New Roman" w:cs="Times New Roman"/>
          <w:sz w:val="28"/>
          <w:szCs w:val="28"/>
        </w:rPr>
        <w:t xml:space="preserve">1. Мерзлякова Е.Ю. Человеко-машинное взаимодействие. Методические указания по выполнению РГЗ/ </w:t>
      </w:r>
      <w:proofErr w:type="spellStart"/>
      <w:r w:rsidRPr="00C210C1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C210C1">
        <w:rPr>
          <w:rFonts w:ascii="Times New Roman" w:hAnsi="Times New Roman" w:cs="Times New Roman"/>
          <w:sz w:val="28"/>
          <w:szCs w:val="28"/>
        </w:rPr>
        <w:t>. гос. ун-т телекоммуникаций и информатики. – Новосибирск,2015. 24 с.</w:t>
      </w:r>
    </w:p>
    <w:p w14:paraId="2ED4FE4D" w14:textId="77777777" w:rsidR="00EB2B37" w:rsidRPr="00C210C1" w:rsidRDefault="00EB2B37" w:rsidP="00EB2B37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10C1">
        <w:rPr>
          <w:rFonts w:ascii="Times New Roman" w:hAnsi="Times New Roman" w:cs="Times New Roman"/>
          <w:sz w:val="28"/>
          <w:szCs w:val="28"/>
        </w:rPr>
        <w:t xml:space="preserve">2. Акчурин Э.А. Человеко-машинное взаимодействие. Учебное пособие. Солон, 2008. 96 с. 3. Логунова О.С., </w:t>
      </w:r>
      <w:proofErr w:type="spellStart"/>
      <w:r w:rsidRPr="00C210C1">
        <w:rPr>
          <w:rFonts w:ascii="Times New Roman" w:hAnsi="Times New Roman" w:cs="Times New Roman"/>
          <w:sz w:val="28"/>
          <w:szCs w:val="28"/>
        </w:rPr>
        <w:t>Ячиков</w:t>
      </w:r>
      <w:proofErr w:type="spellEnd"/>
      <w:r w:rsidRPr="00C210C1">
        <w:rPr>
          <w:rFonts w:ascii="Times New Roman" w:hAnsi="Times New Roman" w:cs="Times New Roman"/>
          <w:sz w:val="28"/>
          <w:szCs w:val="28"/>
        </w:rPr>
        <w:t xml:space="preserve"> И.М., Ильина Е.А. Человеко-машинное взаимодействие: теория и практика. </w:t>
      </w:r>
      <w:proofErr w:type="spellStart"/>
      <w:r w:rsidRPr="00C210C1">
        <w:rPr>
          <w:rFonts w:ascii="Times New Roman" w:hAnsi="Times New Roman" w:cs="Times New Roman"/>
          <w:sz w:val="28"/>
          <w:szCs w:val="28"/>
        </w:rPr>
        <w:t>Учебноепособие</w:t>
      </w:r>
      <w:proofErr w:type="spellEnd"/>
      <w:r w:rsidRPr="00C210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210C1">
        <w:rPr>
          <w:rFonts w:ascii="Times New Roman" w:hAnsi="Times New Roman" w:cs="Times New Roman"/>
          <w:sz w:val="28"/>
          <w:szCs w:val="28"/>
        </w:rPr>
        <w:t>Феникс</w:t>
      </w:r>
      <w:r w:rsidRPr="00C210C1">
        <w:rPr>
          <w:rFonts w:ascii="Times New Roman" w:hAnsi="Times New Roman" w:cs="Times New Roman"/>
          <w:sz w:val="28"/>
          <w:szCs w:val="28"/>
          <w:lang w:val="en-US"/>
        </w:rPr>
        <w:t>, 2006. 285</w:t>
      </w:r>
      <w:r w:rsidRPr="00C210C1">
        <w:rPr>
          <w:rFonts w:ascii="Times New Roman" w:hAnsi="Times New Roman" w:cs="Times New Roman"/>
          <w:sz w:val="28"/>
          <w:szCs w:val="28"/>
        </w:rPr>
        <w:t>с</w:t>
      </w:r>
      <w:r w:rsidRPr="00C210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481E651" w14:textId="77777777" w:rsidR="00997232" w:rsidRPr="00C210C1" w:rsidRDefault="00997232" w:rsidP="00EB2B37">
      <w:pPr>
        <w:tabs>
          <w:tab w:val="left" w:pos="31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97232" w:rsidRPr="00C210C1" w:rsidSect="00FC488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7B70D" w14:textId="77777777" w:rsidR="00585A66" w:rsidRDefault="00585A66" w:rsidP="00FC4883">
      <w:pPr>
        <w:spacing w:after="0" w:line="240" w:lineRule="auto"/>
      </w:pPr>
      <w:r>
        <w:separator/>
      </w:r>
    </w:p>
  </w:endnote>
  <w:endnote w:type="continuationSeparator" w:id="0">
    <w:p w14:paraId="2375DC09" w14:textId="77777777" w:rsidR="00585A66" w:rsidRDefault="00585A66" w:rsidP="00FC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201770"/>
      <w:docPartObj>
        <w:docPartGallery w:val="Page Numbers (Bottom of Page)"/>
        <w:docPartUnique/>
      </w:docPartObj>
    </w:sdtPr>
    <w:sdtEndPr/>
    <w:sdtContent>
      <w:p w14:paraId="039E0563" w14:textId="77777777" w:rsidR="00570B2A" w:rsidRDefault="00570B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66C">
          <w:rPr>
            <w:noProof/>
          </w:rPr>
          <w:t>2</w:t>
        </w:r>
        <w:r>
          <w:fldChar w:fldCharType="end"/>
        </w:r>
      </w:p>
    </w:sdtContent>
  </w:sdt>
  <w:p w14:paraId="60415EA3" w14:textId="77777777" w:rsidR="00957B19" w:rsidRDefault="00957B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217D4" w14:textId="77777777" w:rsidR="00585A66" w:rsidRDefault="00585A66" w:rsidP="00FC4883">
      <w:pPr>
        <w:spacing w:after="0" w:line="240" w:lineRule="auto"/>
      </w:pPr>
      <w:r>
        <w:separator/>
      </w:r>
    </w:p>
  </w:footnote>
  <w:footnote w:type="continuationSeparator" w:id="0">
    <w:p w14:paraId="439896AE" w14:textId="77777777" w:rsidR="00585A66" w:rsidRDefault="00585A66" w:rsidP="00FC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5FF"/>
    <w:multiLevelType w:val="hybridMultilevel"/>
    <w:tmpl w:val="4F84CCA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60821A1"/>
    <w:multiLevelType w:val="hybridMultilevel"/>
    <w:tmpl w:val="B706D3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567616"/>
    <w:multiLevelType w:val="hybridMultilevel"/>
    <w:tmpl w:val="139246B6"/>
    <w:lvl w:ilvl="0" w:tplc="F33ABF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E21"/>
    <w:multiLevelType w:val="multilevel"/>
    <w:tmpl w:val="ECB0D172"/>
    <w:lvl w:ilvl="0">
      <w:start w:val="2"/>
      <w:numFmt w:val="lowerLetter"/>
      <w:lvlText w:val="%1."/>
      <w:lvlJc w:val="left"/>
      <w:pPr>
        <w:ind w:left="495" w:hanging="495"/>
      </w:pPr>
      <w:rPr>
        <w:rFonts w:eastAsiaTheme="minorHAnsi" w:hint="default"/>
        <w:b w:val="0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  <w:sz w:val="24"/>
      </w:rPr>
    </w:lvl>
  </w:abstractNum>
  <w:abstractNum w:abstractNumId="4" w15:restartNumberingAfterBreak="0">
    <w:nsid w:val="0AA04045"/>
    <w:multiLevelType w:val="hybridMultilevel"/>
    <w:tmpl w:val="C1DA4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6BED"/>
    <w:multiLevelType w:val="multilevel"/>
    <w:tmpl w:val="4CBC5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1A0D58"/>
    <w:multiLevelType w:val="hybridMultilevel"/>
    <w:tmpl w:val="2242C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D5880"/>
    <w:multiLevelType w:val="hybridMultilevel"/>
    <w:tmpl w:val="DDC69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D54AA5"/>
    <w:multiLevelType w:val="hybridMultilevel"/>
    <w:tmpl w:val="FE6644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06613"/>
    <w:multiLevelType w:val="hybridMultilevel"/>
    <w:tmpl w:val="1A8E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0377A"/>
    <w:multiLevelType w:val="hybridMultilevel"/>
    <w:tmpl w:val="1B469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2436E8"/>
    <w:multiLevelType w:val="hybridMultilevel"/>
    <w:tmpl w:val="2F483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425AF"/>
    <w:multiLevelType w:val="hybridMultilevel"/>
    <w:tmpl w:val="BD20F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B74C3"/>
    <w:multiLevelType w:val="hybridMultilevel"/>
    <w:tmpl w:val="D48C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2EBC"/>
    <w:multiLevelType w:val="hybridMultilevel"/>
    <w:tmpl w:val="2868A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646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642A51"/>
    <w:multiLevelType w:val="hybridMultilevel"/>
    <w:tmpl w:val="63DC48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A6050B"/>
    <w:multiLevelType w:val="hybridMultilevel"/>
    <w:tmpl w:val="701450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632C0A"/>
    <w:multiLevelType w:val="hybridMultilevel"/>
    <w:tmpl w:val="BD20F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D3851"/>
    <w:multiLevelType w:val="hybridMultilevel"/>
    <w:tmpl w:val="7A50B0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4F43AAF"/>
    <w:multiLevelType w:val="hybridMultilevel"/>
    <w:tmpl w:val="91421530"/>
    <w:lvl w:ilvl="0" w:tplc="F33ABF04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726795D"/>
    <w:multiLevelType w:val="hybridMultilevel"/>
    <w:tmpl w:val="46EE7360"/>
    <w:lvl w:ilvl="0" w:tplc="EB743FF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BA50E9"/>
    <w:multiLevelType w:val="hybridMultilevel"/>
    <w:tmpl w:val="1A8E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D09DF"/>
    <w:multiLevelType w:val="hybridMultilevel"/>
    <w:tmpl w:val="1A8EF7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17834"/>
    <w:multiLevelType w:val="hybridMultilevel"/>
    <w:tmpl w:val="5CDCF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9173C"/>
    <w:multiLevelType w:val="hybridMultilevel"/>
    <w:tmpl w:val="0FB05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51314"/>
    <w:multiLevelType w:val="multilevel"/>
    <w:tmpl w:val="17F67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1957C12"/>
    <w:multiLevelType w:val="hybridMultilevel"/>
    <w:tmpl w:val="1BDAF228"/>
    <w:lvl w:ilvl="0" w:tplc="B51C8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38A1928"/>
    <w:multiLevelType w:val="hybridMultilevel"/>
    <w:tmpl w:val="5CDCF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22231"/>
    <w:multiLevelType w:val="hybridMultilevel"/>
    <w:tmpl w:val="AFFAB6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5D2A95"/>
    <w:multiLevelType w:val="hybridMultilevel"/>
    <w:tmpl w:val="C182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C6EB6"/>
    <w:multiLevelType w:val="hybridMultilevel"/>
    <w:tmpl w:val="243C65CC"/>
    <w:lvl w:ilvl="0" w:tplc="F33ABF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6482D"/>
    <w:multiLevelType w:val="hybridMultilevel"/>
    <w:tmpl w:val="6804F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D561D8"/>
    <w:multiLevelType w:val="hybridMultilevel"/>
    <w:tmpl w:val="0E4C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34774"/>
    <w:multiLevelType w:val="hybridMultilevel"/>
    <w:tmpl w:val="DE6C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2422A"/>
    <w:multiLevelType w:val="hybridMultilevel"/>
    <w:tmpl w:val="27AE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65253"/>
    <w:multiLevelType w:val="hybridMultilevel"/>
    <w:tmpl w:val="E4BA6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31"/>
  </w:num>
  <w:num w:numId="4">
    <w:abstractNumId w:val="2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3"/>
  </w:num>
  <w:num w:numId="9">
    <w:abstractNumId w:val="5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33"/>
  </w:num>
  <w:num w:numId="15">
    <w:abstractNumId w:val="17"/>
  </w:num>
  <w:num w:numId="16">
    <w:abstractNumId w:val="23"/>
  </w:num>
  <w:num w:numId="17">
    <w:abstractNumId w:val="12"/>
  </w:num>
  <w:num w:numId="18">
    <w:abstractNumId w:val="18"/>
  </w:num>
  <w:num w:numId="19">
    <w:abstractNumId w:val="24"/>
  </w:num>
  <w:num w:numId="20">
    <w:abstractNumId w:val="28"/>
  </w:num>
  <w:num w:numId="21">
    <w:abstractNumId w:val="25"/>
  </w:num>
  <w:num w:numId="22">
    <w:abstractNumId w:val="10"/>
  </w:num>
  <w:num w:numId="23">
    <w:abstractNumId w:val="1"/>
  </w:num>
  <w:num w:numId="24">
    <w:abstractNumId w:val="34"/>
  </w:num>
  <w:num w:numId="25">
    <w:abstractNumId w:val="6"/>
  </w:num>
  <w:num w:numId="26">
    <w:abstractNumId w:val="7"/>
  </w:num>
  <w:num w:numId="27">
    <w:abstractNumId w:val="11"/>
  </w:num>
  <w:num w:numId="28">
    <w:abstractNumId w:val="14"/>
  </w:num>
  <w:num w:numId="29">
    <w:abstractNumId w:val="30"/>
  </w:num>
  <w:num w:numId="30">
    <w:abstractNumId w:val="32"/>
  </w:num>
  <w:num w:numId="31">
    <w:abstractNumId w:val="0"/>
  </w:num>
  <w:num w:numId="32">
    <w:abstractNumId w:val="16"/>
  </w:num>
  <w:num w:numId="33">
    <w:abstractNumId w:val="19"/>
  </w:num>
  <w:num w:numId="34">
    <w:abstractNumId w:val="4"/>
  </w:num>
  <w:num w:numId="35">
    <w:abstractNumId w:val="35"/>
  </w:num>
  <w:num w:numId="36">
    <w:abstractNumId w:val="27"/>
  </w:num>
  <w:num w:numId="37">
    <w:abstractNumId w:val="2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908"/>
    <w:rsid w:val="00016EDF"/>
    <w:rsid w:val="0002242F"/>
    <w:rsid w:val="00033BC1"/>
    <w:rsid w:val="00036412"/>
    <w:rsid w:val="00087172"/>
    <w:rsid w:val="000A6A63"/>
    <w:rsid w:val="000B2C10"/>
    <w:rsid w:val="000E13F7"/>
    <w:rsid w:val="001048A4"/>
    <w:rsid w:val="0011116B"/>
    <w:rsid w:val="00116B58"/>
    <w:rsid w:val="0013721E"/>
    <w:rsid w:val="001A4DFD"/>
    <w:rsid w:val="001B3EC1"/>
    <w:rsid w:val="001F4161"/>
    <w:rsid w:val="002041CB"/>
    <w:rsid w:val="0020483F"/>
    <w:rsid w:val="0021634B"/>
    <w:rsid w:val="00217834"/>
    <w:rsid w:val="002320DD"/>
    <w:rsid w:val="00261E67"/>
    <w:rsid w:val="00272F25"/>
    <w:rsid w:val="002967BA"/>
    <w:rsid w:val="002E1FEA"/>
    <w:rsid w:val="002E541E"/>
    <w:rsid w:val="00354FDC"/>
    <w:rsid w:val="00357F4D"/>
    <w:rsid w:val="003901D9"/>
    <w:rsid w:val="003A1E6B"/>
    <w:rsid w:val="003A7070"/>
    <w:rsid w:val="003B0D0A"/>
    <w:rsid w:val="003C74BE"/>
    <w:rsid w:val="003D0533"/>
    <w:rsid w:val="003D1245"/>
    <w:rsid w:val="003D5E9B"/>
    <w:rsid w:val="003E6247"/>
    <w:rsid w:val="003F2A30"/>
    <w:rsid w:val="00420973"/>
    <w:rsid w:val="00457DB4"/>
    <w:rsid w:val="00480791"/>
    <w:rsid w:val="004F16A1"/>
    <w:rsid w:val="00501BA1"/>
    <w:rsid w:val="00503EEC"/>
    <w:rsid w:val="00533991"/>
    <w:rsid w:val="00541DEC"/>
    <w:rsid w:val="00547B5D"/>
    <w:rsid w:val="00554FA2"/>
    <w:rsid w:val="00557198"/>
    <w:rsid w:val="00570B2A"/>
    <w:rsid w:val="00585A66"/>
    <w:rsid w:val="005B58E5"/>
    <w:rsid w:val="005D291F"/>
    <w:rsid w:val="005E39A5"/>
    <w:rsid w:val="005F2C37"/>
    <w:rsid w:val="006101CD"/>
    <w:rsid w:val="00611D48"/>
    <w:rsid w:val="0061333A"/>
    <w:rsid w:val="006447AC"/>
    <w:rsid w:val="006C3B65"/>
    <w:rsid w:val="006E506E"/>
    <w:rsid w:val="00747370"/>
    <w:rsid w:val="00756DC8"/>
    <w:rsid w:val="00765542"/>
    <w:rsid w:val="00765EF7"/>
    <w:rsid w:val="007A23A2"/>
    <w:rsid w:val="007A25C2"/>
    <w:rsid w:val="007D7D91"/>
    <w:rsid w:val="007F34F2"/>
    <w:rsid w:val="00805746"/>
    <w:rsid w:val="00823EFF"/>
    <w:rsid w:val="008278DB"/>
    <w:rsid w:val="00850071"/>
    <w:rsid w:val="00867E13"/>
    <w:rsid w:val="0087411F"/>
    <w:rsid w:val="0087499A"/>
    <w:rsid w:val="00886FFB"/>
    <w:rsid w:val="00891BBD"/>
    <w:rsid w:val="008B2AE9"/>
    <w:rsid w:val="008C642F"/>
    <w:rsid w:val="008D28F2"/>
    <w:rsid w:val="008E0B57"/>
    <w:rsid w:val="008F33BE"/>
    <w:rsid w:val="00905F3F"/>
    <w:rsid w:val="00950C50"/>
    <w:rsid w:val="00954636"/>
    <w:rsid w:val="00957B19"/>
    <w:rsid w:val="00997232"/>
    <w:rsid w:val="009A3C5B"/>
    <w:rsid w:val="009D0856"/>
    <w:rsid w:val="009E3C97"/>
    <w:rsid w:val="009E739E"/>
    <w:rsid w:val="00A25C18"/>
    <w:rsid w:val="00A43CC8"/>
    <w:rsid w:val="00A5457B"/>
    <w:rsid w:val="00A6569B"/>
    <w:rsid w:val="00A6775F"/>
    <w:rsid w:val="00A73120"/>
    <w:rsid w:val="00A75908"/>
    <w:rsid w:val="00A87019"/>
    <w:rsid w:val="00AC2844"/>
    <w:rsid w:val="00AC4B69"/>
    <w:rsid w:val="00AC6338"/>
    <w:rsid w:val="00AD0D3C"/>
    <w:rsid w:val="00AD5D09"/>
    <w:rsid w:val="00AD78A8"/>
    <w:rsid w:val="00AE0B62"/>
    <w:rsid w:val="00AF7F0B"/>
    <w:rsid w:val="00B072FE"/>
    <w:rsid w:val="00B11943"/>
    <w:rsid w:val="00B14AE5"/>
    <w:rsid w:val="00B21F1F"/>
    <w:rsid w:val="00B426A1"/>
    <w:rsid w:val="00B458DB"/>
    <w:rsid w:val="00B670BE"/>
    <w:rsid w:val="00B87AB0"/>
    <w:rsid w:val="00B91D58"/>
    <w:rsid w:val="00BA0437"/>
    <w:rsid w:val="00BA1543"/>
    <w:rsid w:val="00BA3738"/>
    <w:rsid w:val="00BA7974"/>
    <w:rsid w:val="00BE4FE4"/>
    <w:rsid w:val="00BF7347"/>
    <w:rsid w:val="00C210C1"/>
    <w:rsid w:val="00C234E7"/>
    <w:rsid w:val="00C362B5"/>
    <w:rsid w:val="00C4187C"/>
    <w:rsid w:val="00C74A85"/>
    <w:rsid w:val="00C755C8"/>
    <w:rsid w:val="00C85D13"/>
    <w:rsid w:val="00CB7EBC"/>
    <w:rsid w:val="00CC34E6"/>
    <w:rsid w:val="00CC45BC"/>
    <w:rsid w:val="00CC61BA"/>
    <w:rsid w:val="00CD6D99"/>
    <w:rsid w:val="00D002C6"/>
    <w:rsid w:val="00D27AA2"/>
    <w:rsid w:val="00D41BBD"/>
    <w:rsid w:val="00D63BC9"/>
    <w:rsid w:val="00D7666C"/>
    <w:rsid w:val="00D815FF"/>
    <w:rsid w:val="00D845CE"/>
    <w:rsid w:val="00DA6738"/>
    <w:rsid w:val="00DE3340"/>
    <w:rsid w:val="00DF47C1"/>
    <w:rsid w:val="00E04E12"/>
    <w:rsid w:val="00E1394E"/>
    <w:rsid w:val="00E46EAF"/>
    <w:rsid w:val="00E6299A"/>
    <w:rsid w:val="00E66051"/>
    <w:rsid w:val="00E760EC"/>
    <w:rsid w:val="00E856DD"/>
    <w:rsid w:val="00EA4AA8"/>
    <w:rsid w:val="00EA7686"/>
    <w:rsid w:val="00EB2B37"/>
    <w:rsid w:val="00EF2299"/>
    <w:rsid w:val="00EF2E1C"/>
    <w:rsid w:val="00F34533"/>
    <w:rsid w:val="00F374E0"/>
    <w:rsid w:val="00F5731E"/>
    <w:rsid w:val="00F60EB9"/>
    <w:rsid w:val="00F846C4"/>
    <w:rsid w:val="00FB15D0"/>
    <w:rsid w:val="00FC073D"/>
    <w:rsid w:val="00FC4883"/>
    <w:rsid w:val="00FD5A6C"/>
    <w:rsid w:val="00FF0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8D3C"/>
  <w15:docId w15:val="{9F44003B-6FA7-4069-A947-76D31650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C1"/>
  </w:style>
  <w:style w:type="paragraph" w:styleId="1">
    <w:name w:val="heading 1"/>
    <w:basedOn w:val="a"/>
    <w:next w:val="a"/>
    <w:link w:val="10"/>
    <w:uiPriority w:val="9"/>
    <w:qFormat/>
    <w:rsid w:val="0002242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1BB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7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883"/>
  </w:style>
  <w:style w:type="paragraph" w:styleId="a6">
    <w:name w:val="footer"/>
    <w:basedOn w:val="a"/>
    <w:link w:val="a7"/>
    <w:uiPriority w:val="99"/>
    <w:unhideWhenUsed/>
    <w:rsid w:val="00FC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883"/>
  </w:style>
  <w:style w:type="paragraph" w:styleId="a8">
    <w:name w:val="Balloon Text"/>
    <w:basedOn w:val="a"/>
    <w:link w:val="a9"/>
    <w:uiPriority w:val="99"/>
    <w:semiHidden/>
    <w:unhideWhenUsed/>
    <w:rsid w:val="0035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7F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242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1BB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2967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67BA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67BA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967BA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4161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8D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qFormat/>
    <w:rsid w:val="001048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048A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A4E0-5ADA-428F-9F7F-567EBB82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-san</dc:creator>
  <cp:lastModifiedBy>Данил Меньщиков</cp:lastModifiedBy>
  <cp:revision>3</cp:revision>
  <cp:lastPrinted>2021-12-13T12:52:00Z</cp:lastPrinted>
  <dcterms:created xsi:type="dcterms:W3CDTF">2021-12-14T16:48:00Z</dcterms:created>
  <dcterms:modified xsi:type="dcterms:W3CDTF">2021-12-15T04:24:00Z</dcterms:modified>
</cp:coreProperties>
</file>